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1E7724" w:rsidRPr="001E7724" w:rsidRDefault="000A27DF" w:rsidP="009526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1E7724"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0A27DF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.о. </w:t>
            </w:r>
            <w:r w:rsidR="001E772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1E7724">
              <w:rPr>
                <w:sz w:val="28"/>
                <w:szCs w:val="28"/>
              </w:rPr>
              <w:t xml:space="preserve"> Покровской территориальной администрации</w:t>
            </w:r>
          </w:p>
          <w:p w:rsidR="00952653" w:rsidRDefault="000A27DF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емакова</w:t>
            </w:r>
            <w:r w:rsidR="00C061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C061C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263A91">
              <w:rPr>
                <w:sz w:val="28"/>
                <w:szCs w:val="28"/>
              </w:rPr>
              <w:t>.</w:t>
            </w:r>
            <w:r w:rsidR="001E7724">
              <w:rPr>
                <w:sz w:val="28"/>
                <w:szCs w:val="28"/>
              </w:rPr>
              <w:t xml:space="preserve">  ______________________</w:t>
            </w:r>
            <w:r w:rsidR="00952653">
              <w:rPr>
                <w:sz w:val="28"/>
                <w:szCs w:val="28"/>
              </w:rPr>
              <w:t>_________</w:t>
            </w:r>
          </w:p>
          <w:p w:rsidR="00ED3F5E" w:rsidRPr="001E7724" w:rsidRDefault="000A27DF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E7724">
              <w:rPr>
                <w:sz w:val="28"/>
                <w:szCs w:val="28"/>
              </w:rPr>
              <w:t>«     »   ____________________________   201</w:t>
            </w:r>
            <w:r w:rsidR="003978E9">
              <w:rPr>
                <w:sz w:val="28"/>
                <w:szCs w:val="28"/>
              </w:rPr>
              <w:t>8</w:t>
            </w:r>
            <w:r w:rsidR="001E7724">
              <w:rPr>
                <w:sz w:val="28"/>
                <w:szCs w:val="28"/>
              </w:rPr>
              <w:t>г.</w:t>
            </w:r>
          </w:p>
        </w:tc>
      </w:tr>
    </w:tbl>
    <w:p w:rsidR="0046780F" w:rsidRDefault="0046780F" w:rsidP="0046780F">
      <w:pPr>
        <w:rPr>
          <w:b/>
          <w:sz w:val="28"/>
          <w:szCs w:val="28"/>
        </w:rPr>
      </w:pPr>
    </w:p>
    <w:p w:rsidR="001E7724" w:rsidRDefault="001E7724" w:rsidP="00286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DB33C0" w:rsidP="00AF79C7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  проведении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46780F" w:rsidRDefault="00DB33C0" w:rsidP="0046780F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1E7724">
        <w:rPr>
          <w:sz w:val="28"/>
          <w:szCs w:val="28"/>
        </w:rPr>
        <w:t xml:space="preserve"> </w:t>
      </w:r>
      <w:r w:rsidR="00B2063F">
        <w:rPr>
          <w:sz w:val="28"/>
          <w:szCs w:val="28"/>
        </w:rPr>
        <w:t>Август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3978E9">
        <w:rPr>
          <w:sz w:val="28"/>
          <w:szCs w:val="28"/>
        </w:rPr>
        <w:t>8</w:t>
      </w:r>
      <w:r w:rsidR="001E7724">
        <w:rPr>
          <w:sz w:val="28"/>
          <w:szCs w:val="28"/>
        </w:rPr>
        <w:t xml:space="preserve"> года.</w:t>
      </w:r>
    </w:p>
    <w:tbl>
      <w:tblPr>
        <w:tblStyle w:val="a3"/>
        <w:tblW w:w="15842" w:type="dxa"/>
        <w:jc w:val="center"/>
        <w:tblInd w:w="-660" w:type="dxa"/>
        <w:tblLayout w:type="fixed"/>
        <w:tblLook w:val="01E0"/>
      </w:tblPr>
      <w:tblGrid>
        <w:gridCol w:w="621"/>
        <w:gridCol w:w="1134"/>
        <w:gridCol w:w="5659"/>
        <w:gridCol w:w="1701"/>
        <w:gridCol w:w="1869"/>
        <w:gridCol w:w="2410"/>
        <w:gridCol w:w="2448"/>
      </w:tblGrid>
      <w:tr w:rsidR="00DB33C0" w:rsidRPr="001E7724" w:rsidTr="000A27DF">
        <w:trPr>
          <w:jc w:val="center"/>
        </w:trPr>
        <w:tc>
          <w:tcPr>
            <w:tcW w:w="621" w:type="dxa"/>
            <w:vAlign w:val="center"/>
          </w:tcPr>
          <w:p w:rsidR="00DB33C0" w:rsidRPr="00D30BF1" w:rsidRDefault="00DB33C0" w:rsidP="006D353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30BF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30BF1">
              <w:rPr>
                <w:b/>
                <w:sz w:val="28"/>
                <w:szCs w:val="28"/>
              </w:rPr>
              <w:t>/</w:t>
            </w:r>
            <w:proofErr w:type="spellStart"/>
            <w:r w:rsidRPr="00D30BF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DB33C0" w:rsidRPr="001E7724" w:rsidRDefault="00DB33C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DB33C0" w:rsidRPr="001E7724" w:rsidRDefault="00DB33C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659" w:type="dxa"/>
            <w:vAlign w:val="center"/>
          </w:tcPr>
          <w:p w:rsidR="00DB33C0" w:rsidRPr="001E7724" w:rsidRDefault="00DB33C0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DB33C0" w:rsidRPr="001E7724" w:rsidRDefault="00DB33C0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1701" w:type="dxa"/>
            <w:vAlign w:val="center"/>
          </w:tcPr>
          <w:p w:rsidR="00DB33C0" w:rsidRPr="001E7724" w:rsidRDefault="00DB33C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69" w:type="dxa"/>
            <w:vAlign w:val="center"/>
          </w:tcPr>
          <w:p w:rsidR="0000315B" w:rsidRPr="000A27DF" w:rsidRDefault="00DB33C0" w:rsidP="000A27DF">
            <w:pPr>
              <w:jc w:val="center"/>
              <w:rPr>
                <w:b/>
                <w:sz w:val="28"/>
                <w:szCs w:val="28"/>
              </w:rPr>
            </w:pPr>
            <w:r w:rsidRPr="000A27DF">
              <w:rPr>
                <w:b/>
                <w:sz w:val="28"/>
                <w:szCs w:val="28"/>
              </w:rPr>
              <w:t>Отметка об испо</w:t>
            </w:r>
            <w:r w:rsidR="0000315B" w:rsidRPr="000A27DF">
              <w:rPr>
                <w:b/>
                <w:sz w:val="28"/>
                <w:szCs w:val="28"/>
              </w:rPr>
              <w:t>лнении</w:t>
            </w:r>
          </w:p>
          <w:p w:rsidR="00DB33C0" w:rsidRPr="000A27DF" w:rsidRDefault="00DB33C0" w:rsidP="000A27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B33C0" w:rsidRDefault="00DB33C0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ое кол-</w:t>
            </w:r>
            <w:r w:rsidRPr="001E7724">
              <w:rPr>
                <w:b/>
                <w:sz w:val="28"/>
                <w:szCs w:val="28"/>
              </w:rPr>
              <w:t>во посетите</w:t>
            </w:r>
          </w:p>
          <w:p w:rsidR="00DB33C0" w:rsidRPr="001E7724" w:rsidRDefault="00DB33C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448" w:type="dxa"/>
            <w:vAlign w:val="center"/>
          </w:tcPr>
          <w:p w:rsidR="00DB33C0" w:rsidRDefault="00DB33C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DB33C0" w:rsidRPr="001E7724" w:rsidRDefault="00DB33C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46780F" w:rsidRPr="001E7724" w:rsidTr="000A27DF">
        <w:trPr>
          <w:jc w:val="center"/>
        </w:trPr>
        <w:tc>
          <w:tcPr>
            <w:tcW w:w="621" w:type="dxa"/>
            <w:vAlign w:val="center"/>
          </w:tcPr>
          <w:p w:rsidR="0046780F" w:rsidRPr="00D30BF1" w:rsidRDefault="0046780F" w:rsidP="006D353C">
            <w:pPr>
              <w:jc w:val="center"/>
              <w:rPr>
                <w:sz w:val="28"/>
                <w:szCs w:val="28"/>
              </w:rPr>
            </w:pPr>
            <w:r w:rsidRPr="00D30BF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46780F" w:rsidRPr="000A27DF" w:rsidRDefault="009500EC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01.08</w:t>
            </w:r>
          </w:p>
          <w:p w:rsidR="0046780F" w:rsidRPr="000A27DF" w:rsidRDefault="0046780F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16.00</w:t>
            </w:r>
          </w:p>
        </w:tc>
        <w:tc>
          <w:tcPr>
            <w:tcW w:w="5659" w:type="dxa"/>
            <w:vAlign w:val="center"/>
          </w:tcPr>
          <w:p w:rsidR="0046780F" w:rsidRPr="000A27DF" w:rsidRDefault="0046780F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Поход в лес, сбор природного материала</w:t>
            </w:r>
          </w:p>
          <w:p w:rsidR="0046780F" w:rsidRPr="000A27DF" w:rsidRDefault="0046780F" w:rsidP="004F4883">
            <w:pPr>
              <w:jc w:val="center"/>
              <w:rPr>
                <w:b/>
                <w:sz w:val="28"/>
                <w:szCs w:val="28"/>
              </w:rPr>
            </w:pPr>
            <w:r w:rsidRPr="000A27DF">
              <w:rPr>
                <w:b/>
                <w:sz w:val="28"/>
                <w:szCs w:val="28"/>
              </w:rPr>
              <w:t>«В гости к Берендею»</w:t>
            </w:r>
          </w:p>
          <w:p w:rsidR="0046780F" w:rsidRPr="000A27DF" w:rsidRDefault="0046780F" w:rsidP="004F4883">
            <w:pPr>
              <w:jc w:val="center"/>
              <w:rPr>
                <w:i/>
                <w:sz w:val="28"/>
                <w:szCs w:val="28"/>
              </w:rPr>
            </w:pPr>
            <w:r w:rsidRPr="000A27DF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1701" w:type="dxa"/>
            <w:vAlign w:val="center"/>
          </w:tcPr>
          <w:p w:rsidR="0046780F" w:rsidRPr="000A27DF" w:rsidRDefault="0046780F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село Покровское</w:t>
            </w:r>
          </w:p>
        </w:tc>
        <w:tc>
          <w:tcPr>
            <w:tcW w:w="1869" w:type="dxa"/>
            <w:vAlign w:val="center"/>
          </w:tcPr>
          <w:p w:rsidR="0046780F" w:rsidRPr="000A27DF" w:rsidRDefault="000A27DF" w:rsidP="000A27DF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46780F" w:rsidRPr="000A27DF" w:rsidRDefault="008C403D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2</w:t>
            </w:r>
            <w:r w:rsidR="0046780F" w:rsidRPr="000A27DF">
              <w:rPr>
                <w:sz w:val="28"/>
                <w:szCs w:val="28"/>
              </w:rPr>
              <w:t>5</w:t>
            </w:r>
          </w:p>
        </w:tc>
        <w:tc>
          <w:tcPr>
            <w:tcW w:w="2448" w:type="dxa"/>
            <w:vAlign w:val="center"/>
          </w:tcPr>
          <w:p w:rsidR="0046780F" w:rsidRPr="000A27DF" w:rsidRDefault="0046780F" w:rsidP="004F4883">
            <w:pPr>
              <w:jc w:val="center"/>
              <w:rPr>
                <w:sz w:val="28"/>
                <w:szCs w:val="28"/>
              </w:rPr>
            </w:pPr>
            <w:proofErr w:type="spellStart"/>
            <w:r w:rsidRPr="000A27DF">
              <w:rPr>
                <w:sz w:val="28"/>
                <w:szCs w:val="28"/>
              </w:rPr>
              <w:t>Кряжевских</w:t>
            </w:r>
            <w:proofErr w:type="spellEnd"/>
            <w:r w:rsidRPr="000A27DF">
              <w:rPr>
                <w:sz w:val="28"/>
                <w:szCs w:val="28"/>
              </w:rPr>
              <w:t xml:space="preserve"> О.А.</w:t>
            </w:r>
          </w:p>
          <w:p w:rsidR="0046780F" w:rsidRPr="000A27DF" w:rsidRDefault="0046780F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Зав</w:t>
            </w:r>
            <w:proofErr w:type="gramStart"/>
            <w:r w:rsidRPr="000A27DF">
              <w:rPr>
                <w:sz w:val="28"/>
                <w:szCs w:val="28"/>
              </w:rPr>
              <w:t>.д</w:t>
            </w:r>
            <w:proofErr w:type="gramEnd"/>
            <w:r w:rsidRPr="000A27DF">
              <w:rPr>
                <w:sz w:val="28"/>
                <w:szCs w:val="28"/>
              </w:rPr>
              <w:t>ет. сект.</w:t>
            </w:r>
          </w:p>
          <w:p w:rsidR="0046780F" w:rsidRPr="000A27DF" w:rsidRDefault="0046780F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91-11-08</w:t>
            </w:r>
          </w:p>
        </w:tc>
      </w:tr>
      <w:tr w:rsidR="0046780F" w:rsidRPr="001E7724" w:rsidTr="000A27DF">
        <w:trPr>
          <w:jc w:val="center"/>
        </w:trPr>
        <w:tc>
          <w:tcPr>
            <w:tcW w:w="621" w:type="dxa"/>
            <w:vAlign w:val="center"/>
          </w:tcPr>
          <w:p w:rsidR="0046780F" w:rsidRPr="00D30BF1" w:rsidRDefault="0046780F" w:rsidP="006D353C">
            <w:pPr>
              <w:jc w:val="center"/>
              <w:rPr>
                <w:sz w:val="28"/>
                <w:szCs w:val="28"/>
              </w:rPr>
            </w:pPr>
            <w:r w:rsidRPr="00D30BF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46780F" w:rsidRPr="000A27DF" w:rsidRDefault="0046780F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04.08</w:t>
            </w:r>
          </w:p>
          <w:p w:rsidR="0046780F" w:rsidRPr="000A27DF" w:rsidRDefault="0046780F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14-00</w:t>
            </w:r>
          </w:p>
        </w:tc>
        <w:tc>
          <w:tcPr>
            <w:tcW w:w="5659" w:type="dxa"/>
            <w:vAlign w:val="center"/>
          </w:tcPr>
          <w:p w:rsidR="0046780F" w:rsidRPr="000A27DF" w:rsidRDefault="0046780F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Спортивные соревнования</w:t>
            </w:r>
          </w:p>
          <w:p w:rsidR="0046780F" w:rsidRPr="000A27DF" w:rsidRDefault="0046780F" w:rsidP="004F4883">
            <w:pPr>
              <w:jc w:val="center"/>
              <w:rPr>
                <w:b/>
                <w:sz w:val="28"/>
                <w:szCs w:val="28"/>
              </w:rPr>
            </w:pPr>
            <w:r w:rsidRPr="000A27DF">
              <w:rPr>
                <w:b/>
                <w:sz w:val="28"/>
                <w:szCs w:val="28"/>
              </w:rPr>
              <w:t xml:space="preserve">«Зональная велогонка»  </w:t>
            </w:r>
          </w:p>
          <w:p w:rsidR="0046780F" w:rsidRPr="000A27DF" w:rsidRDefault="0046780F" w:rsidP="004F4883">
            <w:pPr>
              <w:jc w:val="center"/>
              <w:rPr>
                <w:i/>
                <w:sz w:val="28"/>
                <w:szCs w:val="28"/>
              </w:rPr>
            </w:pPr>
            <w:r w:rsidRPr="000A27DF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1701" w:type="dxa"/>
            <w:vAlign w:val="center"/>
          </w:tcPr>
          <w:p w:rsidR="0046780F" w:rsidRPr="000A27DF" w:rsidRDefault="0046780F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площадь  ЗДК</w:t>
            </w:r>
          </w:p>
        </w:tc>
        <w:tc>
          <w:tcPr>
            <w:tcW w:w="1869" w:type="dxa"/>
            <w:vAlign w:val="center"/>
          </w:tcPr>
          <w:p w:rsidR="0046780F" w:rsidRPr="000A27DF" w:rsidRDefault="000A27DF" w:rsidP="000A27DF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46780F" w:rsidRPr="000A27DF" w:rsidRDefault="0046780F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20</w:t>
            </w:r>
          </w:p>
        </w:tc>
        <w:tc>
          <w:tcPr>
            <w:tcW w:w="2448" w:type="dxa"/>
            <w:vAlign w:val="center"/>
          </w:tcPr>
          <w:p w:rsidR="0046780F" w:rsidRPr="000A27DF" w:rsidRDefault="0046780F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Перетягина З.Г.</w:t>
            </w:r>
          </w:p>
          <w:p w:rsidR="0046780F" w:rsidRPr="000A27DF" w:rsidRDefault="0046780F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директор</w:t>
            </w:r>
          </w:p>
          <w:p w:rsidR="0046780F" w:rsidRPr="000A27DF" w:rsidRDefault="0046780F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31-33-56</w:t>
            </w:r>
          </w:p>
        </w:tc>
      </w:tr>
      <w:tr w:rsidR="0046780F" w:rsidRPr="001E7724" w:rsidTr="000A27DF">
        <w:trPr>
          <w:jc w:val="center"/>
        </w:trPr>
        <w:tc>
          <w:tcPr>
            <w:tcW w:w="621" w:type="dxa"/>
            <w:vAlign w:val="center"/>
          </w:tcPr>
          <w:p w:rsidR="0046780F" w:rsidRPr="00D30BF1" w:rsidRDefault="0046780F" w:rsidP="006D353C">
            <w:pPr>
              <w:jc w:val="center"/>
              <w:rPr>
                <w:sz w:val="28"/>
                <w:szCs w:val="28"/>
              </w:rPr>
            </w:pPr>
            <w:r w:rsidRPr="00D30BF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46780F" w:rsidRPr="000A27DF" w:rsidRDefault="0046780F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04.08</w:t>
            </w:r>
          </w:p>
          <w:p w:rsidR="0046780F" w:rsidRPr="000A27DF" w:rsidRDefault="0046780F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11.00</w:t>
            </w:r>
          </w:p>
        </w:tc>
        <w:tc>
          <w:tcPr>
            <w:tcW w:w="5659" w:type="dxa"/>
            <w:vAlign w:val="center"/>
          </w:tcPr>
          <w:p w:rsidR="0046780F" w:rsidRPr="000A27DF" w:rsidRDefault="0046780F" w:rsidP="004F4883">
            <w:pPr>
              <w:jc w:val="center"/>
              <w:rPr>
                <w:b/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 xml:space="preserve">Участие народного коллектива «Хор русской песни» в </w:t>
            </w:r>
            <w:r w:rsidRPr="000A27DF">
              <w:rPr>
                <w:sz w:val="28"/>
                <w:szCs w:val="28"/>
                <w:lang w:val="en-US"/>
              </w:rPr>
              <w:t>VII</w:t>
            </w:r>
            <w:r w:rsidRPr="000A27DF">
              <w:rPr>
                <w:sz w:val="28"/>
                <w:szCs w:val="28"/>
              </w:rPr>
              <w:t xml:space="preserve"> открытом фестивале Камня </w:t>
            </w:r>
            <w:r w:rsidRPr="000A27DF">
              <w:rPr>
                <w:b/>
                <w:sz w:val="28"/>
                <w:szCs w:val="28"/>
              </w:rPr>
              <w:t>«Самоцветная сторона»</w:t>
            </w:r>
          </w:p>
          <w:p w:rsidR="0046780F" w:rsidRPr="000A27DF" w:rsidRDefault="0046780F" w:rsidP="00AF5CD3">
            <w:pPr>
              <w:jc w:val="center"/>
              <w:rPr>
                <w:i/>
                <w:sz w:val="28"/>
                <w:szCs w:val="28"/>
              </w:rPr>
            </w:pPr>
            <w:r w:rsidRPr="000A27DF">
              <w:rPr>
                <w:i/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701" w:type="dxa"/>
            <w:vAlign w:val="center"/>
          </w:tcPr>
          <w:p w:rsidR="0046780F" w:rsidRPr="000A27DF" w:rsidRDefault="0046780F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 xml:space="preserve">село </w:t>
            </w:r>
            <w:proofErr w:type="spellStart"/>
            <w:r w:rsidRPr="000A27DF">
              <w:rPr>
                <w:sz w:val="28"/>
                <w:szCs w:val="28"/>
              </w:rPr>
              <w:t>Мурзинка</w:t>
            </w:r>
            <w:proofErr w:type="spellEnd"/>
          </w:p>
        </w:tc>
        <w:tc>
          <w:tcPr>
            <w:tcW w:w="1869" w:type="dxa"/>
            <w:vAlign w:val="center"/>
          </w:tcPr>
          <w:p w:rsidR="0046780F" w:rsidRPr="000A27DF" w:rsidRDefault="000A27DF" w:rsidP="000A27DF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46780F" w:rsidRPr="000A27DF" w:rsidRDefault="008C403D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7</w:t>
            </w:r>
            <w:r w:rsidR="0046780F" w:rsidRPr="000A27DF">
              <w:rPr>
                <w:sz w:val="28"/>
                <w:szCs w:val="28"/>
              </w:rPr>
              <w:t>00</w:t>
            </w:r>
          </w:p>
        </w:tc>
        <w:tc>
          <w:tcPr>
            <w:tcW w:w="2448" w:type="dxa"/>
            <w:vAlign w:val="center"/>
          </w:tcPr>
          <w:p w:rsidR="0046780F" w:rsidRPr="000A27DF" w:rsidRDefault="0046780F" w:rsidP="004F4883">
            <w:pPr>
              <w:jc w:val="center"/>
              <w:rPr>
                <w:sz w:val="28"/>
                <w:szCs w:val="28"/>
              </w:rPr>
            </w:pPr>
            <w:proofErr w:type="spellStart"/>
            <w:r w:rsidRPr="000A27DF">
              <w:rPr>
                <w:sz w:val="28"/>
                <w:szCs w:val="28"/>
              </w:rPr>
              <w:t>Чернявский</w:t>
            </w:r>
            <w:proofErr w:type="spellEnd"/>
            <w:r w:rsidRPr="000A27DF">
              <w:rPr>
                <w:sz w:val="28"/>
                <w:szCs w:val="28"/>
              </w:rPr>
              <w:t xml:space="preserve"> И.А.</w:t>
            </w:r>
          </w:p>
          <w:p w:rsidR="0046780F" w:rsidRPr="000A27DF" w:rsidRDefault="0046780F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Хормейстер</w:t>
            </w:r>
          </w:p>
          <w:p w:rsidR="0046780F" w:rsidRPr="000A27DF" w:rsidRDefault="0046780F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91-11-08</w:t>
            </w:r>
          </w:p>
        </w:tc>
      </w:tr>
      <w:tr w:rsidR="0046780F" w:rsidRPr="001E7724" w:rsidTr="000A27DF">
        <w:trPr>
          <w:jc w:val="center"/>
        </w:trPr>
        <w:tc>
          <w:tcPr>
            <w:tcW w:w="621" w:type="dxa"/>
            <w:vAlign w:val="center"/>
          </w:tcPr>
          <w:p w:rsidR="0046780F" w:rsidRPr="00D30BF1" w:rsidRDefault="0046780F" w:rsidP="006D353C">
            <w:pPr>
              <w:jc w:val="center"/>
              <w:rPr>
                <w:sz w:val="28"/>
                <w:szCs w:val="28"/>
              </w:rPr>
            </w:pPr>
            <w:r w:rsidRPr="00D30BF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46780F" w:rsidRPr="000A27DF" w:rsidRDefault="0046780F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07.08</w:t>
            </w:r>
          </w:p>
          <w:p w:rsidR="0046780F" w:rsidRPr="000A27DF" w:rsidRDefault="0046780F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16-00</w:t>
            </w:r>
          </w:p>
        </w:tc>
        <w:tc>
          <w:tcPr>
            <w:tcW w:w="5659" w:type="dxa"/>
            <w:vAlign w:val="center"/>
          </w:tcPr>
          <w:p w:rsidR="0046780F" w:rsidRPr="000A27DF" w:rsidRDefault="0046780F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Мастер – класс с воздушными шарами</w:t>
            </w:r>
          </w:p>
          <w:p w:rsidR="0046780F" w:rsidRPr="000A27DF" w:rsidRDefault="0046780F" w:rsidP="004F4883">
            <w:pPr>
              <w:jc w:val="center"/>
              <w:rPr>
                <w:b/>
                <w:sz w:val="28"/>
                <w:szCs w:val="28"/>
              </w:rPr>
            </w:pPr>
            <w:r w:rsidRPr="000A27DF">
              <w:rPr>
                <w:b/>
                <w:sz w:val="28"/>
                <w:szCs w:val="28"/>
              </w:rPr>
              <w:t xml:space="preserve">«Лето и фантазия»  </w:t>
            </w:r>
          </w:p>
          <w:p w:rsidR="0046780F" w:rsidRPr="000A27DF" w:rsidRDefault="0046780F" w:rsidP="00AF5CD3">
            <w:pPr>
              <w:jc w:val="center"/>
              <w:rPr>
                <w:i/>
                <w:sz w:val="28"/>
                <w:szCs w:val="28"/>
              </w:rPr>
            </w:pPr>
            <w:r w:rsidRPr="000A27DF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1701" w:type="dxa"/>
            <w:vAlign w:val="center"/>
          </w:tcPr>
          <w:p w:rsidR="0046780F" w:rsidRPr="000A27DF" w:rsidRDefault="0046780F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ЗДК</w:t>
            </w:r>
          </w:p>
        </w:tc>
        <w:tc>
          <w:tcPr>
            <w:tcW w:w="1869" w:type="dxa"/>
            <w:vAlign w:val="center"/>
          </w:tcPr>
          <w:p w:rsidR="0046780F" w:rsidRPr="000A27DF" w:rsidRDefault="000A27DF" w:rsidP="000A27DF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46780F" w:rsidRPr="000A27DF" w:rsidRDefault="0046780F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15</w:t>
            </w:r>
          </w:p>
        </w:tc>
        <w:tc>
          <w:tcPr>
            <w:tcW w:w="2448" w:type="dxa"/>
            <w:vAlign w:val="center"/>
          </w:tcPr>
          <w:p w:rsidR="0046780F" w:rsidRPr="000A27DF" w:rsidRDefault="0046780F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Перетягина З.Г. директор</w:t>
            </w:r>
          </w:p>
          <w:p w:rsidR="0046780F" w:rsidRPr="000A27DF" w:rsidRDefault="0046780F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31-33-56</w:t>
            </w:r>
          </w:p>
        </w:tc>
      </w:tr>
      <w:tr w:rsidR="0046780F" w:rsidRPr="001E7724" w:rsidTr="000A27DF">
        <w:trPr>
          <w:trHeight w:val="58"/>
          <w:jc w:val="center"/>
        </w:trPr>
        <w:tc>
          <w:tcPr>
            <w:tcW w:w="621" w:type="dxa"/>
            <w:vAlign w:val="center"/>
          </w:tcPr>
          <w:p w:rsidR="0046780F" w:rsidRPr="00D30BF1" w:rsidRDefault="0046780F" w:rsidP="006D353C">
            <w:pPr>
              <w:jc w:val="center"/>
              <w:rPr>
                <w:sz w:val="28"/>
                <w:szCs w:val="28"/>
              </w:rPr>
            </w:pPr>
            <w:r w:rsidRPr="00D30BF1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46780F" w:rsidRDefault="0046780F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</w:t>
            </w:r>
          </w:p>
          <w:p w:rsidR="0046780F" w:rsidRPr="0013203E" w:rsidRDefault="0046780F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659" w:type="dxa"/>
            <w:vAlign w:val="center"/>
          </w:tcPr>
          <w:p w:rsidR="0046780F" w:rsidRPr="005C12AD" w:rsidRDefault="0046780F" w:rsidP="004F4883">
            <w:pPr>
              <w:pStyle w:val="c1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12AD">
              <w:rPr>
                <w:rStyle w:val="c5"/>
                <w:color w:val="000000"/>
                <w:sz w:val="28"/>
                <w:szCs w:val="28"/>
              </w:rPr>
              <w:t>Конкурс рисунков и плакатов</w:t>
            </w:r>
          </w:p>
          <w:p w:rsidR="0046780F" w:rsidRPr="005C12AD" w:rsidRDefault="0046780F" w:rsidP="004F4883">
            <w:pPr>
              <w:pStyle w:val="c1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C12AD">
              <w:rPr>
                <w:rStyle w:val="c5"/>
                <w:b/>
                <w:color w:val="000000"/>
                <w:sz w:val="28"/>
                <w:szCs w:val="28"/>
              </w:rPr>
              <w:t>«Молодежь против наркотиков»</w:t>
            </w:r>
          </w:p>
          <w:p w:rsidR="0046780F" w:rsidRDefault="0046780F" w:rsidP="0046780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1701" w:type="dxa"/>
            <w:vAlign w:val="center"/>
          </w:tcPr>
          <w:p w:rsidR="0046780F" w:rsidRDefault="0046780F" w:rsidP="004F48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1869" w:type="dxa"/>
            <w:vAlign w:val="center"/>
          </w:tcPr>
          <w:p w:rsidR="0046780F" w:rsidRPr="000A27DF" w:rsidRDefault="000A27DF" w:rsidP="000A27DF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46780F" w:rsidRDefault="008C403D" w:rsidP="00015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6780F">
              <w:rPr>
                <w:sz w:val="28"/>
                <w:szCs w:val="28"/>
              </w:rPr>
              <w:t>0</w:t>
            </w:r>
          </w:p>
        </w:tc>
        <w:tc>
          <w:tcPr>
            <w:tcW w:w="2448" w:type="dxa"/>
            <w:vAlign w:val="center"/>
          </w:tcPr>
          <w:p w:rsidR="0046780F" w:rsidRPr="00C0269C" w:rsidRDefault="0046780F" w:rsidP="004F4883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КряжевскихО.А</w:t>
            </w:r>
            <w:proofErr w:type="spellEnd"/>
            <w:r w:rsidRPr="00C0269C">
              <w:rPr>
                <w:sz w:val="28"/>
                <w:szCs w:val="28"/>
              </w:rPr>
              <w:t>.</w:t>
            </w:r>
          </w:p>
          <w:p w:rsidR="0046780F" w:rsidRPr="00C0269C" w:rsidRDefault="0046780F" w:rsidP="004F4883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ав</w:t>
            </w:r>
            <w:proofErr w:type="gramStart"/>
            <w:r w:rsidRPr="00C0269C">
              <w:rPr>
                <w:sz w:val="28"/>
                <w:szCs w:val="28"/>
              </w:rPr>
              <w:t>.д</w:t>
            </w:r>
            <w:proofErr w:type="gramEnd"/>
            <w:r w:rsidRPr="00C0269C">
              <w:rPr>
                <w:sz w:val="28"/>
                <w:szCs w:val="28"/>
              </w:rPr>
              <w:t>ет. сект.</w:t>
            </w:r>
          </w:p>
          <w:p w:rsidR="0046780F" w:rsidRDefault="0046780F" w:rsidP="004F4883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46780F" w:rsidRPr="001E7724" w:rsidTr="000A27DF">
        <w:trPr>
          <w:jc w:val="center"/>
        </w:trPr>
        <w:tc>
          <w:tcPr>
            <w:tcW w:w="621" w:type="dxa"/>
            <w:vAlign w:val="center"/>
          </w:tcPr>
          <w:p w:rsidR="0046780F" w:rsidRPr="00D30BF1" w:rsidRDefault="0046780F" w:rsidP="006D353C">
            <w:pPr>
              <w:jc w:val="center"/>
              <w:rPr>
                <w:sz w:val="28"/>
                <w:szCs w:val="28"/>
              </w:rPr>
            </w:pPr>
            <w:r w:rsidRPr="00D30BF1">
              <w:rPr>
                <w:sz w:val="28"/>
                <w:szCs w:val="28"/>
              </w:rPr>
              <w:t>6</w:t>
            </w:r>
          </w:p>
          <w:p w:rsidR="0046780F" w:rsidRPr="00D30BF1" w:rsidRDefault="0046780F" w:rsidP="006D3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6780F" w:rsidRDefault="0046780F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</w:t>
            </w:r>
          </w:p>
          <w:p w:rsidR="0046780F" w:rsidRDefault="0046780F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  <w:tc>
          <w:tcPr>
            <w:tcW w:w="5659" w:type="dxa"/>
            <w:vAlign w:val="center"/>
          </w:tcPr>
          <w:p w:rsidR="0046780F" w:rsidRDefault="0046780F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ая викторина </w:t>
            </w:r>
          </w:p>
          <w:p w:rsidR="0046780F" w:rsidRPr="007E45F5" w:rsidRDefault="0046780F" w:rsidP="004F4883">
            <w:pPr>
              <w:jc w:val="center"/>
              <w:rPr>
                <w:b/>
                <w:sz w:val="28"/>
                <w:szCs w:val="28"/>
              </w:rPr>
            </w:pPr>
            <w:r w:rsidRPr="007E45F5">
              <w:rPr>
                <w:b/>
                <w:sz w:val="28"/>
                <w:szCs w:val="28"/>
              </w:rPr>
              <w:t xml:space="preserve">«Чудесный мир природы» </w:t>
            </w:r>
          </w:p>
          <w:p w:rsidR="0046780F" w:rsidRDefault="0046780F" w:rsidP="004F4883">
            <w:pPr>
              <w:jc w:val="center"/>
              <w:rPr>
                <w:i/>
                <w:sz w:val="28"/>
                <w:szCs w:val="28"/>
              </w:rPr>
            </w:pPr>
            <w:r w:rsidRPr="007E45F5">
              <w:rPr>
                <w:i/>
                <w:sz w:val="28"/>
                <w:szCs w:val="28"/>
              </w:rPr>
              <w:t>дети всех категорий</w:t>
            </w:r>
          </w:p>
          <w:p w:rsidR="00AF5CD3" w:rsidRPr="007E45F5" w:rsidRDefault="00AF5CD3" w:rsidP="004F488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6780F" w:rsidRDefault="0046780F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К</w:t>
            </w:r>
          </w:p>
        </w:tc>
        <w:tc>
          <w:tcPr>
            <w:tcW w:w="1869" w:type="dxa"/>
            <w:vAlign w:val="center"/>
          </w:tcPr>
          <w:p w:rsidR="0046780F" w:rsidRPr="000A27DF" w:rsidRDefault="000A27DF" w:rsidP="000A27DF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46780F" w:rsidRDefault="0001585E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48" w:type="dxa"/>
            <w:vAlign w:val="center"/>
          </w:tcPr>
          <w:p w:rsidR="0046780F" w:rsidRDefault="0046780F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 директор</w:t>
            </w:r>
          </w:p>
          <w:p w:rsidR="0046780F" w:rsidRDefault="0046780F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C257AA" w:rsidRPr="001E7724" w:rsidTr="000A27DF">
        <w:trPr>
          <w:jc w:val="center"/>
        </w:trPr>
        <w:tc>
          <w:tcPr>
            <w:tcW w:w="621" w:type="dxa"/>
            <w:vAlign w:val="center"/>
          </w:tcPr>
          <w:p w:rsidR="00C257AA" w:rsidRPr="00D30BF1" w:rsidRDefault="00C257AA" w:rsidP="006D353C">
            <w:pPr>
              <w:jc w:val="center"/>
              <w:rPr>
                <w:sz w:val="28"/>
                <w:szCs w:val="28"/>
              </w:rPr>
            </w:pPr>
            <w:r w:rsidRPr="00D30BF1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134" w:type="dxa"/>
            <w:vAlign w:val="center"/>
          </w:tcPr>
          <w:p w:rsidR="00C257AA" w:rsidRDefault="00C257AA" w:rsidP="00F1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</w:t>
            </w:r>
          </w:p>
          <w:p w:rsidR="00C257AA" w:rsidRDefault="00C257AA" w:rsidP="00F1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5659" w:type="dxa"/>
            <w:vAlign w:val="center"/>
          </w:tcPr>
          <w:p w:rsidR="00C257AA" w:rsidRDefault="00C257AA" w:rsidP="00F1716C">
            <w:pPr>
              <w:jc w:val="center"/>
              <w:rPr>
                <w:sz w:val="28"/>
                <w:szCs w:val="28"/>
              </w:rPr>
            </w:pPr>
            <w:r w:rsidRPr="0085481D">
              <w:rPr>
                <w:sz w:val="28"/>
                <w:szCs w:val="28"/>
              </w:rPr>
              <w:t>Соревнование по бадминтону</w:t>
            </w:r>
            <w:r>
              <w:rPr>
                <w:sz w:val="28"/>
                <w:szCs w:val="28"/>
              </w:rPr>
              <w:t xml:space="preserve"> </w:t>
            </w:r>
          </w:p>
          <w:p w:rsidR="00C257AA" w:rsidRPr="0085481D" w:rsidRDefault="00C257AA" w:rsidP="00F1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физкультурника</w:t>
            </w:r>
          </w:p>
          <w:p w:rsidR="00C257AA" w:rsidRPr="00890987" w:rsidRDefault="00C257AA" w:rsidP="00F1716C">
            <w:pPr>
              <w:jc w:val="center"/>
              <w:rPr>
                <w:b/>
                <w:sz w:val="28"/>
                <w:szCs w:val="28"/>
              </w:rPr>
            </w:pPr>
            <w:r w:rsidRPr="00890987">
              <w:rPr>
                <w:b/>
                <w:sz w:val="28"/>
                <w:szCs w:val="28"/>
              </w:rPr>
              <w:t>«Золотая ракетка»</w:t>
            </w:r>
          </w:p>
          <w:p w:rsidR="00C257AA" w:rsidRPr="00924D43" w:rsidRDefault="00C257AA" w:rsidP="00F1716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Дети до 14 лет</w:t>
            </w:r>
          </w:p>
        </w:tc>
        <w:tc>
          <w:tcPr>
            <w:tcW w:w="1701" w:type="dxa"/>
            <w:vAlign w:val="center"/>
          </w:tcPr>
          <w:p w:rsidR="00C257AA" w:rsidRDefault="00C257AA" w:rsidP="00F1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1869" w:type="dxa"/>
            <w:vAlign w:val="center"/>
          </w:tcPr>
          <w:p w:rsidR="00C257AA" w:rsidRPr="000A27DF" w:rsidRDefault="000A27DF" w:rsidP="000A27DF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C257AA" w:rsidRDefault="008C403D" w:rsidP="00F1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48" w:type="dxa"/>
            <w:vAlign w:val="center"/>
          </w:tcPr>
          <w:p w:rsidR="00C257AA" w:rsidRPr="00444B85" w:rsidRDefault="00C257AA" w:rsidP="00F1716C">
            <w:pPr>
              <w:jc w:val="center"/>
              <w:rPr>
                <w:sz w:val="28"/>
                <w:szCs w:val="28"/>
              </w:rPr>
            </w:pPr>
            <w:proofErr w:type="spellStart"/>
            <w:r w:rsidRPr="00444B85">
              <w:rPr>
                <w:sz w:val="28"/>
                <w:szCs w:val="28"/>
              </w:rPr>
              <w:t>Урманова</w:t>
            </w:r>
            <w:proofErr w:type="spellEnd"/>
            <w:r w:rsidRPr="00444B85">
              <w:rPr>
                <w:sz w:val="28"/>
                <w:szCs w:val="28"/>
              </w:rPr>
              <w:t xml:space="preserve"> Г.В.</w:t>
            </w:r>
          </w:p>
          <w:p w:rsidR="00C257AA" w:rsidRPr="00444B85" w:rsidRDefault="00C257AA" w:rsidP="00F1716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444B85">
              <w:rPr>
                <w:sz w:val="28"/>
                <w:szCs w:val="28"/>
              </w:rPr>
              <w:t>ульторг</w:t>
            </w:r>
            <w:proofErr w:type="spellEnd"/>
            <w:r w:rsidRPr="00444B85">
              <w:rPr>
                <w:sz w:val="28"/>
                <w:szCs w:val="28"/>
              </w:rPr>
              <w:t>.</w:t>
            </w:r>
          </w:p>
          <w:p w:rsidR="00C257AA" w:rsidRDefault="00C257AA" w:rsidP="00F1716C">
            <w:pPr>
              <w:jc w:val="center"/>
              <w:rPr>
                <w:sz w:val="28"/>
                <w:szCs w:val="28"/>
              </w:rPr>
            </w:pPr>
            <w:r w:rsidRPr="00444B85">
              <w:rPr>
                <w:sz w:val="28"/>
                <w:szCs w:val="28"/>
              </w:rPr>
              <w:t>91-11-08</w:t>
            </w:r>
          </w:p>
        </w:tc>
      </w:tr>
      <w:tr w:rsidR="00C257AA" w:rsidRPr="001E7724" w:rsidTr="000A27DF">
        <w:trPr>
          <w:trHeight w:val="1197"/>
          <w:jc w:val="center"/>
        </w:trPr>
        <w:tc>
          <w:tcPr>
            <w:tcW w:w="621" w:type="dxa"/>
            <w:vAlign w:val="center"/>
          </w:tcPr>
          <w:p w:rsidR="00C257AA" w:rsidRPr="00D30BF1" w:rsidRDefault="00C257AA" w:rsidP="006D353C">
            <w:pPr>
              <w:jc w:val="center"/>
              <w:rPr>
                <w:sz w:val="28"/>
                <w:szCs w:val="28"/>
              </w:rPr>
            </w:pPr>
          </w:p>
          <w:p w:rsidR="00C257AA" w:rsidRPr="00D30BF1" w:rsidRDefault="00C257AA" w:rsidP="006D353C">
            <w:pPr>
              <w:jc w:val="center"/>
              <w:rPr>
                <w:sz w:val="28"/>
                <w:szCs w:val="28"/>
              </w:rPr>
            </w:pPr>
            <w:r w:rsidRPr="00D30BF1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257AA" w:rsidRPr="00C257AA" w:rsidRDefault="00C257AA" w:rsidP="004F4883">
            <w:pPr>
              <w:jc w:val="center"/>
              <w:rPr>
                <w:sz w:val="28"/>
                <w:szCs w:val="28"/>
              </w:rPr>
            </w:pPr>
            <w:r w:rsidRPr="00C257AA">
              <w:rPr>
                <w:sz w:val="28"/>
                <w:szCs w:val="28"/>
              </w:rPr>
              <w:t>10.08</w:t>
            </w:r>
          </w:p>
          <w:p w:rsidR="00C257AA" w:rsidRPr="00C257AA" w:rsidRDefault="00C257AA" w:rsidP="004F4883">
            <w:pPr>
              <w:jc w:val="center"/>
              <w:rPr>
                <w:sz w:val="28"/>
                <w:szCs w:val="28"/>
              </w:rPr>
            </w:pPr>
            <w:r w:rsidRPr="00C257AA">
              <w:rPr>
                <w:sz w:val="28"/>
                <w:szCs w:val="28"/>
              </w:rPr>
              <w:t>16.00</w:t>
            </w:r>
          </w:p>
        </w:tc>
        <w:tc>
          <w:tcPr>
            <w:tcW w:w="5659" w:type="dxa"/>
            <w:vAlign w:val="center"/>
          </w:tcPr>
          <w:p w:rsidR="00C257AA" w:rsidRPr="00C257AA" w:rsidRDefault="00C257AA" w:rsidP="004F4883">
            <w:pPr>
              <w:jc w:val="center"/>
              <w:rPr>
                <w:sz w:val="28"/>
                <w:szCs w:val="28"/>
              </w:rPr>
            </w:pPr>
            <w:r w:rsidRPr="00C257AA">
              <w:rPr>
                <w:sz w:val="28"/>
                <w:szCs w:val="28"/>
              </w:rPr>
              <w:t xml:space="preserve">Участие в концертной программе творческих коллективов, посвященной </w:t>
            </w:r>
          </w:p>
          <w:p w:rsidR="00C257AA" w:rsidRPr="00C257AA" w:rsidRDefault="00C257AA" w:rsidP="004F4883">
            <w:pPr>
              <w:jc w:val="center"/>
              <w:rPr>
                <w:sz w:val="28"/>
                <w:szCs w:val="28"/>
              </w:rPr>
            </w:pPr>
            <w:r w:rsidRPr="00C257AA">
              <w:rPr>
                <w:sz w:val="28"/>
                <w:szCs w:val="28"/>
              </w:rPr>
              <w:t xml:space="preserve"> Дню физкультурника</w:t>
            </w:r>
          </w:p>
          <w:p w:rsidR="00C257AA" w:rsidRPr="00C257AA" w:rsidRDefault="00C257AA" w:rsidP="004F4883">
            <w:pPr>
              <w:jc w:val="center"/>
              <w:rPr>
                <w:i/>
                <w:sz w:val="28"/>
                <w:szCs w:val="28"/>
              </w:rPr>
            </w:pPr>
            <w:r w:rsidRPr="00C257AA">
              <w:rPr>
                <w:sz w:val="28"/>
                <w:szCs w:val="28"/>
              </w:rPr>
              <w:t xml:space="preserve"> </w:t>
            </w:r>
            <w:r w:rsidRPr="00C257AA">
              <w:rPr>
                <w:i/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1701" w:type="dxa"/>
            <w:vAlign w:val="center"/>
          </w:tcPr>
          <w:p w:rsidR="00C257AA" w:rsidRPr="00C257AA" w:rsidRDefault="00C257AA" w:rsidP="004F4883">
            <w:pPr>
              <w:jc w:val="center"/>
              <w:rPr>
                <w:sz w:val="28"/>
                <w:szCs w:val="28"/>
              </w:rPr>
            </w:pPr>
            <w:r w:rsidRPr="00C257AA">
              <w:rPr>
                <w:sz w:val="28"/>
                <w:szCs w:val="28"/>
              </w:rPr>
              <w:t>Центр художественного творчества г</w:t>
            </w:r>
            <w:proofErr w:type="gramStart"/>
            <w:r w:rsidRPr="00C257AA">
              <w:rPr>
                <w:sz w:val="28"/>
                <w:szCs w:val="28"/>
              </w:rPr>
              <w:t>.В</w:t>
            </w:r>
            <w:proofErr w:type="gramEnd"/>
            <w:r w:rsidRPr="00C257AA">
              <w:rPr>
                <w:sz w:val="28"/>
                <w:szCs w:val="28"/>
              </w:rPr>
              <w:t>-Салда</w:t>
            </w:r>
          </w:p>
        </w:tc>
        <w:tc>
          <w:tcPr>
            <w:tcW w:w="1869" w:type="dxa"/>
            <w:vAlign w:val="center"/>
          </w:tcPr>
          <w:p w:rsidR="00C257AA" w:rsidRPr="000A27DF" w:rsidRDefault="000A27DF" w:rsidP="000A27DF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C257AA" w:rsidRPr="00C257AA" w:rsidRDefault="005E0BAD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448" w:type="dxa"/>
            <w:vAlign w:val="center"/>
          </w:tcPr>
          <w:p w:rsidR="00C257AA" w:rsidRPr="00C257AA" w:rsidRDefault="00C257AA" w:rsidP="004F4883">
            <w:pPr>
              <w:jc w:val="center"/>
              <w:rPr>
                <w:sz w:val="28"/>
                <w:szCs w:val="28"/>
              </w:rPr>
            </w:pPr>
            <w:r w:rsidRPr="00C257AA">
              <w:rPr>
                <w:sz w:val="28"/>
                <w:szCs w:val="28"/>
              </w:rPr>
              <w:t>Вавилова О.В.</w:t>
            </w:r>
          </w:p>
          <w:p w:rsidR="00C257AA" w:rsidRPr="00C257AA" w:rsidRDefault="00C257AA" w:rsidP="004F4883">
            <w:pPr>
              <w:jc w:val="center"/>
              <w:rPr>
                <w:sz w:val="28"/>
                <w:szCs w:val="28"/>
              </w:rPr>
            </w:pPr>
            <w:r w:rsidRPr="00C257AA">
              <w:rPr>
                <w:sz w:val="28"/>
                <w:szCs w:val="28"/>
              </w:rPr>
              <w:t>рук. Кружка</w:t>
            </w:r>
          </w:p>
          <w:p w:rsidR="00C257AA" w:rsidRPr="00C257AA" w:rsidRDefault="00C257AA" w:rsidP="004F4883">
            <w:pPr>
              <w:jc w:val="center"/>
              <w:rPr>
                <w:sz w:val="28"/>
                <w:szCs w:val="28"/>
              </w:rPr>
            </w:pPr>
            <w:r w:rsidRPr="00C257AA">
              <w:rPr>
                <w:sz w:val="28"/>
                <w:szCs w:val="28"/>
              </w:rPr>
              <w:t>91-11-08</w:t>
            </w:r>
          </w:p>
        </w:tc>
      </w:tr>
      <w:tr w:rsidR="00C257AA" w:rsidRPr="001E7724" w:rsidTr="000A27DF">
        <w:trPr>
          <w:trHeight w:val="1197"/>
          <w:jc w:val="center"/>
        </w:trPr>
        <w:tc>
          <w:tcPr>
            <w:tcW w:w="621" w:type="dxa"/>
            <w:vAlign w:val="center"/>
          </w:tcPr>
          <w:p w:rsidR="00C257AA" w:rsidRPr="00D30BF1" w:rsidRDefault="00446CA2" w:rsidP="006D353C">
            <w:pPr>
              <w:jc w:val="center"/>
              <w:rPr>
                <w:sz w:val="28"/>
                <w:szCs w:val="28"/>
              </w:rPr>
            </w:pPr>
            <w:r w:rsidRPr="00D30BF1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257AA" w:rsidRPr="000A27DF" w:rsidRDefault="00C257AA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11.08</w:t>
            </w:r>
          </w:p>
          <w:p w:rsidR="00C257AA" w:rsidRPr="000A27DF" w:rsidRDefault="00C257AA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11.00</w:t>
            </w:r>
          </w:p>
        </w:tc>
        <w:tc>
          <w:tcPr>
            <w:tcW w:w="5659" w:type="dxa"/>
            <w:vAlign w:val="center"/>
          </w:tcPr>
          <w:p w:rsidR="00C257AA" w:rsidRPr="000A27DF" w:rsidRDefault="00C257AA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Участие в концертной программе творческих колл</w:t>
            </w:r>
            <w:r w:rsidR="008C403D" w:rsidRPr="000A27DF">
              <w:rPr>
                <w:sz w:val="28"/>
                <w:szCs w:val="28"/>
              </w:rPr>
              <w:t xml:space="preserve">ективов центра культуры на Дне </w:t>
            </w:r>
            <w:r w:rsidRPr="000A27DF">
              <w:rPr>
                <w:sz w:val="28"/>
                <w:szCs w:val="28"/>
              </w:rPr>
              <w:t xml:space="preserve">города </w:t>
            </w:r>
          </w:p>
        </w:tc>
        <w:tc>
          <w:tcPr>
            <w:tcW w:w="1701" w:type="dxa"/>
            <w:vAlign w:val="center"/>
          </w:tcPr>
          <w:p w:rsidR="00C257AA" w:rsidRPr="000A27DF" w:rsidRDefault="00C257AA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г. Нижний Тагил</w:t>
            </w:r>
          </w:p>
        </w:tc>
        <w:tc>
          <w:tcPr>
            <w:tcW w:w="1869" w:type="dxa"/>
            <w:vAlign w:val="center"/>
          </w:tcPr>
          <w:p w:rsidR="00C257AA" w:rsidRPr="000A27DF" w:rsidRDefault="000A27DF" w:rsidP="000A27DF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C257AA" w:rsidRPr="000A27DF" w:rsidRDefault="00C257AA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1</w:t>
            </w:r>
            <w:r w:rsidR="005E0BAD" w:rsidRPr="000A27DF">
              <w:rPr>
                <w:sz w:val="28"/>
                <w:szCs w:val="28"/>
              </w:rPr>
              <w:t>4</w:t>
            </w:r>
            <w:r w:rsidR="00446CA2" w:rsidRPr="000A27DF">
              <w:rPr>
                <w:sz w:val="28"/>
                <w:szCs w:val="28"/>
              </w:rPr>
              <w:t>00</w:t>
            </w:r>
          </w:p>
        </w:tc>
        <w:tc>
          <w:tcPr>
            <w:tcW w:w="2448" w:type="dxa"/>
            <w:vAlign w:val="center"/>
          </w:tcPr>
          <w:p w:rsidR="00446CA2" w:rsidRPr="000A27DF" w:rsidRDefault="00446CA2" w:rsidP="00446CA2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Вавилова О.В.</w:t>
            </w:r>
          </w:p>
          <w:p w:rsidR="00446CA2" w:rsidRPr="000A27DF" w:rsidRDefault="00446CA2" w:rsidP="00446CA2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рук. Кружка</w:t>
            </w:r>
          </w:p>
          <w:p w:rsidR="00C257AA" w:rsidRPr="000A27DF" w:rsidRDefault="00446CA2" w:rsidP="00446CA2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91-11-08</w:t>
            </w:r>
          </w:p>
        </w:tc>
      </w:tr>
      <w:tr w:rsidR="00C257AA" w:rsidRPr="001E7724" w:rsidTr="000A27DF">
        <w:trPr>
          <w:trHeight w:val="1197"/>
          <w:jc w:val="center"/>
        </w:trPr>
        <w:tc>
          <w:tcPr>
            <w:tcW w:w="621" w:type="dxa"/>
            <w:vAlign w:val="center"/>
          </w:tcPr>
          <w:p w:rsidR="00C257AA" w:rsidRPr="00D30BF1" w:rsidRDefault="00C257AA" w:rsidP="006D353C">
            <w:pPr>
              <w:jc w:val="center"/>
              <w:rPr>
                <w:sz w:val="28"/>
                <w:szCs w:val="28"/>
              </w:rPr>
            </w:pPr>
          </w:p>
          <w:p w:rsidR="00C257AA" w:rsidRPr="00D30BF1" w:rsidRDefault="00446CA2" w:rsidP="006D353C">
            <w:pPr>
              <w:jc w:val="center"/>
              <w:rPr>
                <w:sz w:val="28"/>
                <w:szCs w:val="28"/>
              </w:rPr>
            </w:pPr>
            <w:r w:rsidRPr="00D30BF1">
              <w:rPr>
                <w:sz w:val="28"/>
                <w:szCs w:val="28"/>
              </w:rPr>
              <w:t>10</w:t>
            </w:r>
          </w:p>
          <w:p w:rsidR="00C257AA" w:rsidRPr="00D30BF1" w:rsidRDefault="00C257AA" w:rsidP="006D3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257AA" w:rsidRPr="000A27DF" w:rsidRDefault="00C257AA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14.08</w:t>
            </w:r>
          </w:p>
          <w:p w:rsidR="00C257AA" w:rsidRPr="000A27DF" w:rsidRDefault="00C257AA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16.00</w:t>
            </w:r>
          </w:p>
        </w:tc>
        <w:tc>
          <w:tcPr>
            <w:tcW w:w="5659" w:type="dxa"/>
            <w:vAlign w:val="center"/>
          </w:tcPr>
          <w:p w:rsidR="00C257AA" w:rsidRPr="000A27DF" w:rsidRDefault="00C257AA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 xml:space="preserve">Мастер – класс </w:t>
            </w:r>
          </w:p>
          <w:p w:rsidR="00C257AA" w:rsidRPr="000A27DF" w:rsidRDefault="00C257AA" w:rsidP="004F4883">
            <w:pPr>
              <w:jc w:val="center"/>
              <w:rPr>
                <w:b/>
                <w:sz w:val="28"/>
                <w:szCs w:val="28"/>
              </w:rPr>
            </w:pPr>
            <w:r w:rsidRPr="000A27DF">
              <w:rPr>
                <w:b/>
                <w:sz w:val="28"/>
                <w:szCs w:val="28"/>
              </w:rPr>
              <w:t>«Игровая хореография»</w:t>
            </w:r>
          </w:p>
          <w:p w:rsidR="00C257AA" w:rsidRPr="000A27DF" w:rsidRDefault="00C257AA" w:rsidP="004F4883">
            <w:pPr>
              <w:jc w:val="center"/>
              <w:rPr>
                <w:i/>
                <w:sz w:val="28"/>
                <w:szCs w:val="28"/>
              </w:rPr>
            </w:pPr>
            <w:r w:rsidRPr="000A27DF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1701" w:type="dxa"/>
            <w:vAlign w:val="center"/>
          </w:tcPr>
          <w:p w:rsidR="00C257AA" w:rsidRPr="000A27DF" w:rsidRDefault="00C257AA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ПЦК</w:t>
            </w:r>
          </w:p>
        </w:tc>
        <w:tc>
          <w:tcPr>
            <w:tcW w:w="1869" w:type="dxa"/>
            <w:vAlign w:val="center"/>
          </w:tcPr>
          <w:p w:rsidR="00C257AA" w:rsidRPr="000A27DF" w:rsidRDefault="000A27DF" w:rsidP="000A27DF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C257AA" w:rsidRPr="000A27DF" w:rsidRDefault="00C257AA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35</w:t>
            </w:r>
          </w:p>
        </w:tc>
        <w:tc>
          <w:tcPr>
            <w:tcW w:w="2448" w:type="dxa"/>
            <w:vAlign w:val="center"/>
          </w:tcPr>
          <w:p w:rsidR="00C257AA" w:rsidRPr="000A27DF" w:rsidRDefault="00C257AA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Елизарьев Е.А.</w:t>
            </w:r>
          </w:p>
          <w:p w:rsidR="00C257AA" w:rsidRPr="000A27DF" w:rsidRDefault="00C257AA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Хореограф</w:t>
            </w:r>
          </w:p>
          <w:p w:rsidR="00C257AA" w:rsidRPr="000A27DF" w:rsidRDefault="00C257AA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91-11-08</w:t>
            </w:r>
          </w:p>
        </w:tc>
      </w:tr>
      <w:tr w:rsidR="00C257AA" w:rsidRPr="001E7724" w:rsidTr="000A27DF">
        <w:trPr>
          <w:trHeight w:val="920"/>
          <w:jc w:val="center"/>
        </w:trPr>
        <w:tc>
          <w:tcPr>
            <w:tcW w:w="621" w:type="dxa"/>
            <w:vAlign w:val="center"/>
          </w:tcPr>
          <w:p w:rsidR="00C257AA" w:rsidRPr="00D30BF1" w:rsidRDefault="00C257AA" w:rsidP="006D353C">
            <w:pPr>
              <w:jc w:val="center"/>
              <w:rPr>
                <w:sz w:val="28"/>
                <w:szCs w:val="28"/>
              </w:rPr>
            </w:pPr>
            <w:r w:rsidRPr="00D30BF1">
              <w:rPr>
                <w:sz w:val="28"/>
                <w:szCs w:val="28"/>
              </w:rPr>
              <w:t>1</w:t>
            </w:r>
            <w:r w:rsidR="00446CA2" w:rsidRPr="00D30BF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257AA" w:rsidRPr="0001585E" w:rsidRDefault="00C257AA" w:rsidP="004F4883">
            <w:pPr>
              <w:jc w:val="center"/>
              <w:rPr>
                <w:sz w:val="28"/>
                <w:szCs w:val="28"/>
              </w:rPr>
            </w:pPr>
            <w:r w:rsidRPr="0001585E">
              <w:rPr>
                <w:sz w:val="28"/>
                <w:szCs w:val="28"/>
              </w:rPr>
              <w:t>15.08-</w:t>
            </w:r>
          </w:p>
          <w:p w:rsidR="00C257AA" w:rsidRPr="0001585E" w:rsidRDefault="00C257AA" w:rsidP="004F4883">
            <w:pPr>
              <w:jc w:val="center"/>
              <w:rPr>
                <w:sz w:val="28"/>
                <w:szCs w:val="28"/>
              </w:rPr>
            </w:pPr>
            <w:r w:rsidRPr="0001585E">
              <w:rPr>
                <w:sz w:val="28"/>
                <w:szCs w:val="28"/>
              </w:rPr>
              <w:t>15.00</w:t>
            </w:r>
          </w:p>
        </w:tc>
        <w:tc>
          <w:tcPr>
            <w:tcW w:w="5659" w:type="dxa"/>
            <w:vAlign w:val="center"/>
          </w:tcPr>
          <w:p w:rsidR="00C257AA" w:rsidRPr="0001585E" w:rsidRDefault="00C257AA" w:rsidP="004F4883">
            <w:pPr>
              <w:jc w:val="center"/>
              <w:rPr>
                <w:sz w:val="28"/>
                <w:szCs w:val="28"/>
              </w:rPr>
            </w:pPr>
            <w:r w:rsidRPr="0001585E">
              <w:rPr>
                <w:sz w:val="28"/>
                <w:szCs w:val="28"/>
              </w:rPr>
              <w:t>Оформление информационного стенда</w:t>
            </w:r>
          </w:p>
          <w:p w:rsidR="00C257AA" w:rsidRPr="0001585E" w:rsidRDefault="00C257AA" w:rsidP="004F4883">
            <w:pPr>
              <w:jc w:val="center"/>
              <w:rPr>
                <w:b/>
                <w:sz w:val="28"/>
                <w:szCs w:val="28"/>
              </w:rPr>
            </w:pPr>
            <w:r w:rsidRPr="0001585E">
              <w:rPr>
                <w:b/>
                <w:sz w:val="28"/>
                <w:szCs w:val="28"/>
              </w:rPr>
              <w:t>«Правовые документы для инвалидов»</w:t>
            </w:r>
          </w:p>
        </w:tc>
        <w:tc>
          <w:tcPr>
            <w:tcW w:w="1701" w:type="dxa"/>
            <w:vAlign w:val="center"/>
          </w:tcPr>
          <w:p w:rsidR="00C257AA" w:rsidRPr="0001585E" w:rsidRDefault="00C257AA" w:rsidP="004F4883">
            <w:pPr>
              <w:jc w:val="center"/>
              <w:rPr>
                <w:sz w:val="28"/>
                <w:szCs w:val="28"/>
              </w:rPr>
            </w:pPr>
            <w:r w:rsidRPr="0001585E">
              <w:rPr>
                <w:sz w:val="28"/>
                <w:szCs w:val="28"/>
              </w:rPr>
              <w:t>ПДК</w:t>
            </w:r>
          </w:p>
        </w:tc>
        <w:tc>
          <w:tcPr>
            <w:tcW w:w="1869" w:type="dxa"/>
            <w:vAlign w:val="center"/>
          </w:tcPr>
          <w:p w:rsidR="00C257AA" w:rsidRPr="000A27DF" w:rsidRDefault="000A27DF" w:rsidP="000A27DF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C257AA" w:rsidRPr="0001585E" w:rsidRDefault="00C257AA" w:rsidP="004F4883">
            <w:pPr>
              <w:jc w:val="center"/>
              <w:rPr>
                <w:sz w:val="28"/>
                <w:szCs w:val="28"/>
              </w:rPr>
            </w:pPr>
            <w:r w:rsidRPr="0001585E">
              <w:rPr>
                <w:sz w:val="28"/>
                <w:szCs w:val="28"/>
              </w:rPr>
              <w:t>100</w:t>
            </w:r>
          </w:p>
        </w:tc>
        <w:tc>
          <w:tcPr>
            <w:tcW w:w="2448" w:type="dxa"/>
            <w:vAlign w:val="center"/>
          </w:tcPr>
          <w:p w:rsidR="00C257AA" w:rsidRDefault="00C257AA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C257AA" w:rsidRDefault="00C257AA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ружка</w:t>
            </w:r>
          </w:p>
          <w:p w:rsidR="00C257AA" w:rsidRPr="003A0EA2" w:rsidRDefault="00C257AA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C257AA" w:rsidRPr="001E7724" w:rsidTr="000A27DF">
        <w:trPr>
          <w:trHeight w:val="1212"/>
          <w:jc w:val="center"/>
        </w:trPr>
        <w:tc>
          <w:tcPr>
            <w:tcW w:w="621" w:type="dxa"/>
            <w:vAlign w:val="center"/>
          </w:tcPr>
          <w:p w:rsidR="00C257AA" w:rsidRPr="00D30BF1" w:rsidRDefault="00C257AA" w:rsidP="006D353C">
            <w:pPr>
              <w:jc w:val="center"/>
              <w:rPr>
                <w:sz w:val="28"/>
                <w:szCs w:val="28"/>
              </w:rPr>
            </w:pPr>
          </w:p>
          <w:p w:rsidR="00C257AA" w:rsidRPr="00D30BF1" w:rsidRDefault="00C257AA" w:rsidP="006D353C">
            <w:pPr>
              <w:jc w:val="center"/>
              <w:rPr>
                <w:sz w:val="28"/>
                <w:szCs w:val="28"/>
              </w:rPr>
            </w:pPr>
            <w:r w:rsidRPr="00D30BF1">
              <w:rPr>
                <w:sz w:val="28"/>
                <w:szCs w:val="28"/>
              </w:rPr>
              <w:t>1</w:t>
            </w:r>
            <w:r w:rsidR="00446CA2" w:rsidRPr="00D30BF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257AA" w:rsidRDefault="00C257AA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</w:t>
            </w:r>
          </w:p>
          <w:p w:rsidR="00C257AA" w:rsidRPr="00C0269C" w:rsidRDefault="00C257AA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659" w:type="dxa"/>
            <w:vAlign w:val="center"/>
          </w:tcPr>
          <w:p w:rsidR="00C257AA" w:rsidRDefault="00C257AA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эстафета </w:t>
            </w:r>
          </w:p>
          <w:p w:rsidR="00C257AA" w:rsidRPr="007E45F5" w:rsidRDefault="00C257AA" w:rsidP="004F4883">
            <w:pPr>
              <w:jc w:val="center"/>
              <w:rPr>
                <w:b/>
                <w:sz w:val="28"/>
                <w:szCs w:val="28"/>
              </w:rPr>
            </w:pPr>
            <w:r w:rsidRPr="007E45F5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Я здоровье сберегу – сам себе я помогу</w:t>
            </w:r>
            <w:r w:rsidRPr="007E45F5">
              <w:rPr>
                <w:b/>
                <w:sz w:val="28"/>
                <w:szCs w:val="28"/>
              </w:rPr>
              <w:t xml:space="preserve">» </w:t>
            </w:r>
          </w:p>
          <w:p w:rsidR="00C257AA" w:rsidRPr="007E45F5" w:rsidRDefault="00C257AA" w:rsidP="004F4883">
            <w:pPr>
              <w:jc w:val="center"/>
              <w:rPr>
                <w:i/>
                <w:sz w:val="28"/>
                <w:szCs w:val="28"/>
              </w:rPr>
            </w:pPr>
            <w:r w:rsidRPr="007E45F5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1701" w:type="dxa"/>
            <w:vAlign w:val="center"/>
          </w:tcPr>
          <w:p w:rsidR="00C257AA" w:rsidRDefault="00C257AA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 ЗДК</w:t>
            </w:r>
          </w:p>
        </w:tc>
        <w:tc>
          <w:tcPr>
            <w:tcW w:w="1869" w:type="dxa"/>
            <w:vAlign w:val="center"/>
          </w:tcPr>
          <w:p w:rsidR="00C257AA" w:rsidRPr="000A27DF" w:rsidRDefault="000A27DF" w:rsidP="000A27DF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C257AA" w:rsidRDefault="00C257AA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48" w:type="dxa"/>
            <w:vAlign w:val="center"/>
          </w:tcPr>
          <w:p w:rsidR="00C257AA" w:rsidRDefault="00C257AA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C257AA" w:rsidRDefault="00C257AA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C257AA" w:rsidRDefault="00C257AA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C257AA" w:rsidRPr="001E7724" w:rsidTr="000A27DF">
        <w:trPr>
          <w:trHeight w:val="1212"/>
          <w:jc w:val="center"/>
        </w:trPr>
        <w:tc>
          <w:tcPr>
            <w:tcW w:w="621" w:type="dxa"/>
            <w:vAlign w:val="center"/>
          </w:tcPr>
          <w:p w:rsidR="00C257AA" w:rsidRPr="00D30BF1" w:rsidRDefault="00C257AA" w:rsidP="00446CA2">
            <w:pPr>
              <w:jc w:val="center"/>
              <w:rPr>
                <w:sz w:val="28"/>
                <w:szCs w:val="28"/>
              </w:rPr>
            </w:pPr>
            <w:r w:rsidRPr="00D30BF1">
              <w:rPr>
                <w:sz w:val="28"/>
                <w:szCs w:val="28"/>
              </w:rPr>
              <w:t>1</w:t>
            </w:r>
            <w:r w:rsidR="00446CA2" w:rsidRPr="00D30BF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257AA" w:rsidRDefault="00C257AA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</w:t>
            </w:r>
          </w:p>
          <w:p w:rsidR="00C257AA" w:rsidRPr="00C0269C" w:rsidRDefault="00C257AA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659" w:type="dxa"/>
            <w:vAlign w:val="center"/>
          </w:tcPr>
          <w:p w:rsidR="00C257AA" w:rsidRPr="0061106F" w:rsidRDefault="00C257AA" w:rsidP="004F4883">
            <w:pPr>
              <w:jc w:val="center"/>
              <w:rPr>
                <w:sz w:val="28"/>
                <w:szCs w:val="28"/>
              </w:rPr>
            </w:pPr>
            <w:r w:rsidRPr="0061106F">
              <w:rPr>
                <w:sz w:val="28"/>
                <w:szCs w:val="28"/>
              </w:rPr>
              <w:t>Чай – клуб в клубе «Истоки»</w:t>
            </w:r>
          </w:p>
          <w:p w:rsidR="00C257AA" w:rsidRPr="0061106F" w:rsidRDefault="00C257AA" w:rsidP="004F4883">
            <w:pPr>
              <w:jc w:val="center"/>
              <w:rPr>
                <w:b/>
                <w:sz w:val="28"/>
                <w:szCs w:val="28"/>
              </w:rPr>
            </w:pPr>
            <w:r w:rsidRPr="0061106F">
              <w:rPr>
                <w:b/>
                <w:sz w:val="28"/>
                <w:szCs w:val="28"/>
              </w:rPr>
              <w:t>«Яблочный спас не пройдет без нас»</w:t>
            </w:r>
          </w:p>
          <w:p w:rsidR="00C257AA" w:rsidRPr="004B5017" w:rsidRDefault="00C257AA" w:rsidP="004F488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нсионеры</w:t>
            </w:r>
          </w:p>
        </w:tc>
        <w:tc>
          <w:tcPr>
            <w:tcW w:w="1701" w:type="dxa"/>
            <w:vAlign w:val="center"/>
          </w:tcPr>
          <w:p w:rsidR="00C257AA" w:rsidRPr="00C0269C" w:rsidRDefault="00C257AA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1869" w:type="dxa"/>
            <w:vAlign w:val="center"/>
          </w:tcPr>
          <w:p w:rsidR="00C257AA" w:rsidRPr="000A27DF" w:rsidRDefault="000A27DF" w:rsidP="000A27DF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C257AA" w:rsidRPr="00C0269C" w:rsidRDefault="008C403D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257AA">
              <w:rPr>
                <w:sz w:val="28"/>
                <w:szCs w:val="28"/>
              </w:rPr>
              <w:t>5</w:t>
            </w:r>
          </w:p>
        </w:tc>
        <w:tc>
          <w:tcPr>
            <w:tcW w:w="2448" w:type="dxa"/>
            <w:vAlign w:val="center"/>
          </w:tcPr>
          <w:p w:rsidR="00C257AA" w:rsidRPr="00444B85" w:rsidRDefault="00C257AA" w:rsidP="004F4883">
            <w:pPr>
              <w:jc w:val="center"/>
              <w:rPr>
                <w:sz w:val="28"/>
                <w:szCs w:val="28"/>
              </w:rPr>
            </w:pPr>
            <w:proofErr w:type="spellStart"/>
            <w:r w:rsidRPr="00444B85">
              <w:rPr>
                <w:sz w:val="28"/>
                <w:szCs w:val="28"/>
              </w:rPr>
              <w:t>Урманова</w:t>
            </w:r>
            <w:proofErr w:type="spellEnd"/>
            <w:r w:rsidRPr="00444B85">
              <w:rPr>
                <w:sz w:val="28"/>
                <w:szCs w:val="28"/>
              </w:rPr>
              <w:t xml:space="preserve"> Г.В.</w:t>
            </w:r>
          </w:p>
          <w:p w:rsidR="00C257AA" w:rsidRPr="00444B85" w:rsidRDefault="00C257AA" w:rsidP="004F48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444B85">
              <w:rPr>
                <w:sz w:val="28"/>
                <w:szCs w:val="28"/>
              </w:rPr>
              <w:t>ульторг</w:t>
            </w:r>
            <w:proofErr w:type="spellEnd"/>
            <w:r w:rsidRPr="00444B85">
              <w:rPr>
                <w:sz w:val="28"/>
                <w:szCs w:val="28"/>
              </w:rPr>
              <w:t>.</w:t>
            </w:r>
          </w:p>
          <w:p w:rsidR="00C257AA" w:rsidRPr="00C0269C" w:rsidRDefault="00C257AA" w:rsidP="004F4883">
            <w:pPr>
              <w:jc w:val="center"/>
              <w:rPr>
                <w:sz w:val="28"/>
                <w:szCs w:val="28"/>
              </w:rPr>
            </w:pPr>
            <w:r w:rsidRPr="00444B85">
              <w:rPr>
                <w:sz w:val="28"/>
                <w:szCs w:val="28"/>
              </w:rPr>
              <w:t>91-11-08</w:t>
            </w:r>
          </w:p>
        </w:tc>
      </w:tr>
      <w:tr w:rsidR="00C257AA" w:rsidRPr="001E7724" w:rsidTr="000A27DF">
        <w:trPr>
          <w:trHeight w:val="1212"/>
          <w:jc w:val="center"/>
        </w:trPr>
        <w:tc>
          <w:tcPr>
            <w:tcW w:w="621" w:type="dxa"/>
            <w:vAlign w:val="center"/>
          </w:tcPr>
          <w:p w:rsidR="00C257AA" w:rsidRPr="00D30BF1" w:rsidRDefault="00C257AA" w:rsidP="006D353C">
            <w:pPr>
              <w:jc w:val="center"/>
              <w:rPr>
                <w:sz w:val="28"/>
                <w:szCs w:val="28"/>
              </w:rPr>
            </w:pPr>
          </w:p>
          <w:p w:rsidR="00C257AA" w:rsidRPr="00D30BF1" w:rsidRDefault="00C257AA" w:rsidP="006D353C">
            <w:pPr>
              <w:jc w:val="center"/>
              <w:rPr>
                <w:sz w:val="28"/>
                <w:szCs w:val="28"/>
              </w:rPr>
            </w:pPr>
            <w:r w:rsidRPr="00D30BF1">
              <w:rPr>
                <w:sz w:val="28"/>
                <w:szCs w:val="28"/>
              </w:rPr>
              <w:t>1</w:t>
            </w:r>
            <w:r w:rsidR="00446CA2" w:rsidRPr="00D30BF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257AA" w:rsidRPr="000A27DF" w:rsidRDefault="00C257AA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18.08</w:t>
            </w:r>
          </w:p>
          <w:p w:rsidR="00C257AA" w:rsidRPr="000A27DF" w:rsidRDefault="00C257AA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18.00</w:t>
            </w:r>
          </w:p>
        </w:tc>
        <w:tc>
          <w:tcPr>
            <w:tcW w:w="5659" w:type="dxa"/>
            <w:vAlign w:val="center"/>
          </w:tcPr>
          <w:p w:rsidR="00C257AA" w:rsidRPr="000A27DF" w:rsidRDefault="00C257AA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Танцевально – развлекательная программа</w:t>
            </w:r>
          </w:p>
          <w:p w:rsidR="00C257AA" w:rsidRPr="000A27DF" w:rsidRDefault="00C257AA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«Танцевальный бум!»</w:t>
            </w:r>
          </w:p>
          <w:p w:rsidR="00923179" w:rsidRPr="000A27DF" w:rsidRDefault="00C257AA" w:rsidP="00AF5CD3">
            <w:pPr>
              <w:jc w:val="center"/>
              <w:rPr>
                <w:i/>
                <w:sz w:val="28"/>
                <w:szCs w:val="28"/>
              </w:rPr>
            </w:pPr>
            <w:r w:rsidRPr="000A27DF">
              <w:rPr>
                <w:i/>
                <w:sz w:val="28"/>
                <w:szCs w:val="28"/>
              </w:rPr>
              <w:t>дети 8 – 14 лет</w:t>
            </w:r>
          </w:p>
        </w:tc>
        <w:tc>
          <w:tcPr>
            <w:tcW w:w="1701" w:type="dxa"/>
            <w:vAlign w:val="center"/>
          </w:tcPr>
          <w:p w:rsidR="00C257AA" w:rsidRPr="000A27DF" w:rsidRDefault="00C257AA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ЗДК</w:t>
            </w:r>
          </w:p>
        </w:tc>
        <w:tc>
          <w:tcPr>
            <w:tcW w:w="1869" w:type="dxa"/>
            <w:vAlign w:val="center"/>
          </w:tcPr>
          <w:p w:rsidR="00C257AA" w:rsidRPr="000A27DF" w:rsidRDefault="000A27DF" w:rsidP="000A27DF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C257AA" w:rsidRPr="000A27DF" w:rsidRDefault="00C257AA" w:rsidP="004F4883">
            <w:pPr>
              <w:jc w:val="center"/>
              <w:rPr>
                <w:sz w:val="28"/>
                <w:szCs w:val="28"/>
              </w:rPr>
            </w:pPr>
          </w:p>
          <w:p w:rsidR="00C257AA" w:rsidRPr="000A27DF" w:rsidRDefault="00C257AA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15</w:t>
            </w:r>
          </w:p>
        </w:tc>
        <w:tc>
          <w:tcPr>
            <w:tcW w:w="2448" w:type="dxa"/>
            <w:vAlign w:val="center"/>
          </w:tcPr>
          <w:p w:rsidR="00C257AA" w:rsidRPr="000A27DF" w:rsidRDefault="00C257AA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Перетягина З.Г. директор</w:t>
            </w:r>
          </w:p>
          <w:p w:rsidR="00C257AA" w:rsidRPr="000A27DF" w:rsidRDefault="00C257AA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31-33-56</w:t>
            </w:r>
          </w:p>
        </w:tc>
      </w:tr>
      <w:tr w:rsidR="00C257AA" w:rsidRPr="001E7724" w:rsidTr="000A27DF">
        <w:trPr>
          <w:trHeight w:val="940"/>
          <w:jc w:val="center"/>
        </w:trPr>
        <w:tc>
          <w:tcPr>
            <w:tcW w:w="621" w:type="dxa"/>
            <w:vAlign w:val="center"/>
          </w:tcPr>
          <w:p w:rsidR="00C257AA" w:rsidRPr="00D30BF1" w:rsidRDefault="00C257AA" w:rsidP="006D353C">
            <w:pPr>
              <w:jc w:val="center"/>
              <w:rPr>
                <w:sz w:val="28"/>
                <w:szCs w:val="28"/>
              </w:rPr>
            </w:pPr>
          </w:p>
          <w:p w:rsidR="00C257AA" w:rsidRPr="00D30BF1" w:rsidRDefault="00C257AA" w:rsidP="006D353C">
            <w:pPr>
              <w:jc w:val="center"/>
              <w:rPr>
                <w:sz w:val="28"/>
                <w:szCs w:val="28"/>
              </w:rPr>
            </w:pPr>
            <w:r w:rsidRPr="00D30BF1">
              <w:rPr>
                <w:sz w:val="28"/>
                <w:szCs w:val="28"/>
              </w:rPr>
              <w:t>1</w:t>
            </w:r>
            <w:r w:rsidR="00446CA2" w:rsidRPr="00D30BF1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257AA" w:rsidRDefault="00C257AA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</w:t>
            </w:r>
          </w:p>
          <w:p w:rsidR="00C257AA" w:rsidRPr="00C0269C" w:rsidRDefault="00C257AA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659" w:type="dxa"/>
            <w:vAlign w:val="center"/>
          </w:tcPr>
          <w:p w:rsidR="00C257AA" w:rsidRDefault="00C257AA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ая программа с просмотром слайдов </w:t>
            </w:r>
          </w:p>
          <w:p w:rsidR="00C257AA" w:rsidRPr="007E45F5" w:rsidRDefault="00C257AA" w:rsidP="004F4883">
            <w:pPr>
              <w:jc w:val="center"/>
              <w:rPr>
                <w:b/>
                <w:sz w:val="28"/>
                <w:szCs w:val="28"/>
              </w:rPr>
            </w:pPr>
            <w:r w:rsidRPr="007E45F5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Гордо реет стяг державный</w:t>
            </w:r>
            <w:r w:rsidRPr="007E45F5">
              <w:rPr>
                <w:b/>
                <w:sz w:val="28"/>
                <w:szCs w:val="28"/>
              </w:rPr>
              <w:t>»</w:t>
            </w:r>
          </w:p>
          <w:p w:rsidR="00C257AA" w:rsidRPr="00DA4A7C" w:rsidRDefault="00C257AA" w:rsidP="004F4883">
            <w:pPr>
              <w:jc w:val="center"/>
              <w:rPr>
                <w:i/>
                <w:sz w:val="28"/>
                <w:szCs w:val="28"/>
              </w:rPr>
            </w:pPr>
            <w:r w:rsidRPr="007E45F5">
              <w:rPr>
                <w:i/>
                <w:sz w:val="28"/>
                <w:szCs w:val="28"/>
              </w:rPr>
              <w:t>дети всех категор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257AA" w:rsidRPr="0067500C" w:rsidRDefault="00C257AA" w:rsidP="004F4883">
            <w:pPr>
              <w:jc w:val="center"/>
              <w:rPr>
                <w:sz w:val="28"/>
                <w:szCs w:val="28"/>
              </w:rPr>
            </w:pPr>
            <w:r w:rsidRPr="0067500C">
              <w:rPr>
                <w:sz w:val="28"/>
                <w:szCs w:val="28"/>
              </w:rPr>
              <w:t>ЗДК</w:t>
            </w:r>
          </w:p>
        </w:tc>
        <w:tc>
          <w:tcPr>
            <w:tcW w:w="1869" w:type="dxa"/>
            <w:vAlign w:val="center"/>
          </w:tcPr>
          <w:p w:rsidR="00C257AA" w:rsidRPr="000A27DF" w:rsidRDefault="000A27DF" w:rsidP="000A27DF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C257AA" w:rsidRPr="00C0269C" w:rsidRDefault="00C257AA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585E">
              <w:rPr>
                <w:sz w:val="28"/>
                <w:szCs w:val="28"/>
              </w:rPr>
              <w:t>7</w:t>
            </w:r>
          </w:p>
        </w:tc>
        <w:tc>
          <w:tcPr>
            <w:tcW w:w="2448" w:type="dxa"/>
            <w:vAlign w:val="center"/>
          </w:tcPr>
          <w:p w:rsidR="00C257AA" w:rsidRDefault="00C257AA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 директор</w:t>
            </w:r>
          </w:p>
          <w:p w:rsidR="00C257AA" w:rsidRPr="00C0269C" w:rsidRDefault="00C257AA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C257AA" w:rsidRPr="001E7724" w:rsidTr="000A27DF">
        <w:trPr>
          <w:trHeight w:val="940"/>
          <w:jc w:val="center"/>
        </w:trPr>
        <w:tc>
          <w:tcPr>
            <w:tcW w:w="621" w:type="dxa"/>
            <w:vAlign w:val="center"/>
          </w:tcPr>
          <w:p w:rsidR="00C257AA" w:rsidRPr="00D30BF1" w:rsidRDefault="00C257AA" w:rsidP="006D353C">
            <w:pPr>
              <w:jc w:val="center"/>
              <w:rPr>
                <w:sz w:val="28"/>
                <w:szCs w:val="28"/>
              </w:rPr>
            </w:pPr>
            <w:r w:rsidRPr="00D30BF1">
              <w:rPr>
                <w:sz w:val="28"/>
                <w:szCs w:val="28"/>
              </w:rPr>
              <w:t>1</w:t>
            </w:r>
            <w:r w:rsidR="00446CA2" w:rsidRPr="00D30BF1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257AA" w:rsidRPr="00C0269C" w:rsidRDefault="00C257AA" w:rsidP="004F4883">
            <w:pPr>
              <w:rPr>
                <w:sz w:val="28"/>
                <w:szCs w:val="28"/>
              </w:rPr>
            </w:pPr>
          </w:p>
          <w:p w:rsidR="00C257AA" w:rsidRDefault="00C257AA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</w:t>
            </w:r>
          </w:p>
          <w:p w:rsidR="00C257AA" w:rsidRPr="00C0269C" w:rsidRDefault="00C257AA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C0269C">
              <w:rPr>
                <w:sz w:val="28"/>
                <w:szCs w:val="28"/>
              </w:rPr>
              <w:t>.00</w:t>
            </w:r>
          </w:p>
        </w:tc>
        <w:tc>
          <w:tcPr>
            <w:tcW w:w="5659" w:type="dxa"/>
          </w:tcPr>
          <w:p w:rsidR="00C257AA" w:rsidRDefault="00C257AA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 –</w:t>
            </w:r>
            <w:r w:rsidRPr="00F761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гровая программа</w:t>
            </w:r>
          </w:p>
          <w:p w:rsidR="00C257AA" w:rsidRDefault="00C257AA" w:rsidP="004F4883">
            <w:pPr>
              <w:jc w:val="center"/>
              <w:rPr>
                <w:sz w:val="28"/>
                <w:szCs w:val="28"/>
              </w:rPr>
            </w:pPr>
            <w:r w:rsidRPr="00F7613B">
              <w:rPr>
                <w:sz w:val="28"/>
                <w:szCs w:val="28"/>
              </w:rPr>
              <w:t>ко Дню Государственного флага</w:t>
            </w:r>
          </w:p>
          <w:p w:rsidR="00C257AA" w:rsidRPr="008C403D" w:rsidRDefault="00C257AA" w:rsidP="008C403D">
            <w:pPr>
              <w:jc w:val="center"/>
              <w:rPr>
                <w:b/>
                <w:sz w:val="28"/>
                <w:szCs w:val="28"/>
              </w:rPr>
            </w:pPr>
            <w:r w:rsidRPr="00B90742">
              <w:rPr>
                <w:b/>
                <w:sz w:val="28"/>
                <w:szCs w:val="28"/>
              </w:rPr>
              <w:t xml:space="preserve">«Могучий </w:t>
            </w:r>
            <w:proofErr w:type="spellStart"/>
            <w:r w:rsidRPr="00B90742">
              <w:rPr>
                <w:b/>
                <w:sz w:val="28"/>
                <w:szCs w:val="28"/>
              </w:rPr>
              <w:t>Триколор</w:t>
            </w:r>
            <w:proofErr w:type="spellEnd"/>
          </w:p>
          <w:p w:rsidR="00923179" w:rsidRPr="00F7613B" w:rsidRDefault="008C403D" w:rsidP="004F488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1701" w:type="dxa"/>
            <w:vAlign w:val="center"/>
          </w:tcPr>
          <w:p w:rsidR="00C257AA" w:rsidRPr="00C0269C" w:rsidRDefault="00C257AA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1869" w:type="dxa"/>
            <w:vAlign w:val="center"/>
          </w:tcPr>
          <w:p w:rsidR="00C257AA" w:rsidRPr="000A27DF" w:rsidRDefault="000A27DF" w:rsidP="000A27DF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C257AA" w:rsidRPr="00C0269C" w:rsidRDefault="0001585E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448" w:type="dxa"/>
            <w:vAlign w:val="center"/>
          </w:tcPr>
          <w:p w:rsidR="008C403D" w:rsidRPr="00444B85" w:rsidRDefault="008C403D" w:rsidP="008C403D">
            <w:pPr>
              <w:jc w:val="center"/>
              <w:rPr>
                <w:sz w:val="28"/>
                <w:szCs w:val="28"/>
              </w:rPr>
            </w:pPr>
            <w:proofErr w:type="spellStart"/>
            <w:r w:rsidRPr="00444B85">
              <w:rPr>
                <w:sz w:val="28"/>
                <w:szCs w:val="28"/>
              </w:rPr>
              <w:t>Урманова</w:t>
            </w:r>
            <w:proofErr w:type="spellEnd"/>
            <w:r w:rsidRPr="00444B85">
              <w:rPr>
                <w:sz w:val="28"/>
                <w:szCs w:val="28"/>
              </w:rPr>
              <w:t xml:space="preserve"> Г.В.</w:t>
            </w:r>
          </w:p>
          <w:p w:rsidR="008C403D" w:rsidRPr="00444B85" w:rsidRDefault="008C403D" w:rsidP="008C403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444B85">
              <w:rPr>
                <w:sz w:val="28"/>
                <w:szCs w:val="28"/>
              </w:rPr>
              <w:t>ульторг</w:t>
            </w:r>
            <w:proofErr w:type="spellEnd"/>
            <w:r w:rsidRPr="00444B85">
              <w:rPr>
                <w:sz w:val="28"/>
                <w:szCs w:val="28"/>
              </w:rPr>
              <w:t>.</w:t>
            </w:r>
          </w:p>
          <w:p w:rsidR="00C257AA" w:rsidRPr="00C0269C" w:rsidRDefault="008C403D" w:rsidP="008C403D">
            <w:pPr>
              <w:jc w:val="center"/>
              <w:rPr>
                <w:sz w:val="28"/>
                <w:szCs w:val="28"/>
              </w:rPr>
            </w:pPr>
            <w:r w:rsidRPr="00444B85">
              <w:rPr>
                <w:sz w:val="28"/>
                <w:szCs w:val="28"/>
              </w:rPr>
              <w:t>91-11-08</w:t>
            </w:r>
          </w:p>
        </w:tc>
      </w:tr>
      <w:tr w:rsidR="00C257AA" w:rsidRPr="001E7724" w:rsidTr="000A27DF">
        <w:trPr>
          <w:trHeight w:val="1212"/>
          <w:jc w:val="center"/>
        </w:trPr>
        <w:tc>
          <w:tcPr>
            <w:tcW w:w="621" w:type="dxa"/>
            <w:vAlign w:val="center"/>
          </w:tcPr>
          <w:p w:rsidR="00C257AA" w:rsidRPr="00D30BF1" w:rsidRDefault="00C257AA" w:rsidP="006D353C">
            <w:pPr>
              <w:jc w:val="center"/>
              <w:rPr>
                <w:sz w:val="28"/>
                <w:szCs w:val="28"/>
              </w:rPr>
            </w:pPr>
          </w:p>
          <w:p w:rsidR="00C257AA" w:rsidRPr="00D30BF1" w:rsidRDefault="00C257AA" w:rsidP="006D353C">
            <w:pPr>
              <w:jc w:val="center"/>
              <w:rPr>
                <w:sz w:val="28"/>
                <w:szCs w:val="28"/>
              </w:rPr>
            </w:pPr>
            <w:r w:rsidRPr="00D30BF1">
              <w:rPr>
                <w:sz w:val="28"/>
                <w:szCs w:val="28"/>
              </w:rPr>
              <w:t>1</w:t>
            </w:r>
            <w:r w:rsidR="00446CA2" w:rsidRPr="00D30BF1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257AA" w:rsidRDefault="00C257AA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</w:t>
            </w:r>
          </w:p>
          <w:p w:rsidR="00AF5CD3" w:rsidRDefault="00C257AA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F5CD3">
              <w:rPr>
                <w:sz w:val="28"/>
                <w:szCs w:val="28"/>
              </w:rPr>
              <w:t>с 15.00</w:t>
            </w:r>
          </w:p>
          <w:p w:rsidR="00C257AA" w:rsidRPr="00C0269C" w:rsidRDefault="00C257AA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0</w:t>
            </w:r>
          </w:p>
        </w:tc>
        <w:tc>
          <w:tcPr>
            <w:tcW w:w="5659" w:type="dxa"/>
            <w:vAlign w:val="center"/>
          </w:tcPr>
          <w:p w:rsidR="00C257AA" w:rsidRPr="00C5123F" w:rsidRDefault="00C257AA" w:rsidP="004F4883">
            <w:pPr>
              <w:jc w:val="center"/>
              <w:rPr>
                <w:sz w:val="28"/>
                <w:szCs w:val="28"/>
              </w:rPr>
            </w:pPr>
            <w:r w:rsidRPr="00C5123F">
              <w:rPr>
                <w:sz w:val="28"/>
                <w:szCs w:val="28"/>
              </w:rPr>
              <w:t xml:space="preserve"> Всероссийская акция</w:t>
            </w:r>
          </w:p>
          <w:p w:rsidR="00C257AA" w:rsidRPr="00C5123F" w:rsidRDefault="00C257AA" w:rsidP="004F4883">
            <w:pPr>
              <w:jc w:val="center"/>
              <w:rPr>
                <w:b/>
                <w:sz w:val="28"/>
                <w:szCs w:val="28"/>
              </w:rPr>
            </w:pPr>
            <w:r w:rsidRPr="00C5123F">
              <w:rPr>
                <w:b/>
                <w:sz w:val="28"/>
                <w:szCs w:val="28"/>
              </w:rPr>
              <w:t>«Ночь кино»</w:t>
            </w:r>
          </w:p>
          <w:p w:rsidR="00C257AA" w:rsidRPr="00C5123F" w:rsidRDefault="00C257AA" w:rsidP="004F488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Pr="00C5123F">
              <w:rPr>
                <w:i/>
                <w:sz w:val="28"/>
                <w:szCs w:val="28"/>
              </w:rPr>
              <w:t>зрослые и дети</w:t>
            </w:r>
          </w:p>
        </w:tc>
        <w:tc>
          <w:tcPr>
            <w:tcW w:w="1701" w:type="dxa"/>
            <w:vAlign w:val="center"/>
          </w:tcPr>
          <w:p w:rsidR="00C257AA" w:rsidRPr="00377293" w:rsidRDefault="00C257AA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1869" w:type="dxa"/>
            <w:vAlign w:val="center"/>
          </w:tcPr>
          <w:p w:rsidR="00C257AA" w:rsidRPr="000A27DF" w:rsidRDefault="000A27DF" w:rsidP="000A27DF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C257AA" w:rsidRPr="00377293" w:rsidRDefault="00930799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C257AA">
              <w:rPr>
                <w:sz w:val="28"/>
                <w:szCs w:val="28"/>
              </w:rPr>
              <w:t>0</w:t>
            </w:r>
          </w:p>
        </w:tc>
        <w:tc>
          <w:tcPr>
            <w:tcW w:w="2448" w:type="dxa"/>
            <w:vAlign w:val="center"/>
          </w:tcPr>
          <w:p w:rsidR="00C257AA" w:rsidRPr="00377293" w:rsidRDefault="00C257AA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ЦК</w:t>
            </w:r>
          </w:p>
        </w:tc>
      </w:tr>
      <w:tr w:rsidR="00C257AA" w:rsidRPr="001E7724" w:rsidTr="000A27DF">
        <w:trPr>
          <w:trHeight w:val="1212"/>
          <w:jc w:val="center"/>
        </w:trPr>
        <w:tc>
          <w:tcPr>
            <w:tcW w:w="621" w:type="dxa"/>
            <w:vAlign w:val="center"/>
          </w:tcPr>
          <w:p w:rsidR="00C257AA" w:rsidRPr="00D30BF1" w:rsidRDefault="00C257AA" w:rsidP="006D353C">
            <w:pPr>
              <w:jc w:val="center"/>
              <w:rPr>
                <w:sz w:val="28"/>
                <w:szCs w:val="28"/>
              </w:rPr>
            </w:pPr>
          </w:p>
          <w:p w:rsidR="00C257AA" w:rsidRPr="00D30BF1" w:rsidRDefault="00C257AA" w:rsidP="006D353C">
            <w:pPr>
              <w:jc w:val="center"/>
              <w:rPr>
                <w:sz w:val="28"/>
                <w:szCs w:val="28"/>
              </w:rPr>
            </w:pPr>
            <w:r w:rsidRPr="00D30BF1">
              <w:rPr>
                <w:sz w:val="28"/>
                <w:szCs w:val="28"/>
              </w:rPr>
              <w:t>1</w:t>
            </w:r>
            <w:r w:rsidR="00446CA2" w:rsidRPr="00D30BF1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257AA" w:rsidRDefault="00C257AA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</w:t>
            </w:r>
          </w:p>
          <w:p w:rsidR="00C257AA" w:rsidRDefault="00C257AA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5659" w:type="dxa"/>
            <w:vAlign w:val="center"/>
          </w:tcPr>
          <w:p w:rsidR="00C257AA" w:rsidRPr="00542CC9" w:rsidRDefault="00C257AA" w:rsidP="004F4883">
            <w:pPr>
              <w:jc w:val="center"/>
              <w:rPr>
                <w:sz w:val="28"/>
                <w:szCs w:val="28"/>
              </w:rPr>
            </w:pPr>
            <w:r w:rsidRPr="00542CC9">
              <w:rPr>
                <w:sz w:val="28"/>
                <w:szCs w:val="28"/>
              </w:rPr>
              <w:t xml:space="preserve">Тематическая игровая программа </w:t>
            </w:r>
          </w:p>
          <w:p w:rsidR="00C257AA" w:rsidRDefault="00C257AA" w:rsidP="004F4883">
            <w:pPr>
              <w:jc w:val="center"/>
              <w:rPr>
                <w:b/>
                <w:sz w:val="28"/>
                <w:szCs w:val="28"/>
              </w:rPr>
            </w:pPr>
            <w:r w:rsidRPr="00542CC9">
              <w:rPr>
                <w:b/>
                <w:sz w:val="28"/>
                <w:szCs w:val="28"/>
              </w:rPr>
              <w:t>«В гостях у киносказки»</w:t>
            </w:r>
          </w:p>
          <w:p w:rsidR="00C257AA" w:rsidRPr="00542CC9" w:rsidRDefault="00C257AA" w:rsidP="004F4883">
            <w:pPr>
              <w:jc w:val="center"/>
              <w:rPr>
                <w:i/>
                <w:sz w:val="28"/>
                <w:szCs w:val="28"/>
              </w:rPr>
            </w:pPr>
            <w:r w:rsidRPr="00542CC9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1701" w:type="dxa"/>
            <w:vAlign w:val="center"/>
          </w:tcPr>
          <w:p w:rsidR="00C257AA" w:rsidRPr="00377293" w:rsidRDefault="00C257AA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1869" w:type="dxa"/>
            <w:vAlign w:val="center"/>
          </w:tcPr>
          <w:p w:rsidR="00C257AA" w:rsidRPr="000A27DF" w:rsidRDefault="000A27DF" w:rsidP="000A27DF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C257AA" w:rsidRPr="00377293" w:rsidRDefault="0001585E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448" w:type="dxa"/>
            <w:vAlign w:val="center"/>
          </w:tcPr>
          <w:p w:rsidR="00C257AA" w:rsidRPr="00444B85" w:rsidRDefault="00C257AA" w:rsidP="004F4883">
            <w:pPr>
              <w:jc w:val="center"/>
              <w:rPr>
                <w:sz w:val="28"/>
                <w:szCs w:val="28"/>
              </w:rPr>
            </w:pPr>
            <w:proofErr w:type="spellStart"/>
            <w:r w:rsidRPr="00444B85">
              <w:rPr>
                <w:sz w:val="28"/>
                <w:szCs w:val="28"/>
              </w:rPr>
              <w:t>Урманова</w:t>
            </w:r>
            <w:proofErr w:type="spellEnd"/>
            <w:r w:rsidRPr="00444B85">
              <w:rPr>
                <w:sz w:val="28"/>
                <w:szCs w:val="28"/>
              </w:rPr>
              <w:t xml:space="preserve"> Г.В.</w:t>
            </w:r>
          </w:p>
          <w:p w:rsidR="00C257AA" w:rsidRPr="00444B85" w:rsidRDefault="00C257AA" w:rsidP="004F48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444B85">
              <w:rPr>
                <w:sz w:val="28"/>
                <w:szCs w:val="28"/>
              </w:rPr>
              <w:t>ульторг</w:t>
            </w:r>
            <w:proofErr w:type="spellEnd"/>
            <w:r w:rsidRPr="00444B85">
              <w:rPr>
                <w:sz w:val="28"/>
                <w:szCs w:val="28"/>
              </w:rPr>
              <w:t>.</w:t>
            </w:r>
          </w:p>
          <w:p w:rsidR="00C257AA" w:rsidRPr="00444B85" w:rsidRDefault="00C257AA" w:rsidP="004F4883">
            <w:pPr>
              <w:jc w:val="center"/>
              <w:rPr>
                <w:sz w:val="28"/>
                <w:szCs w:val="28"/>
              </w:rPr>
            </w:pPr>
            <w:r w:rsidRPr="00444B85">
              <w:rPr>
                <w:sz w:val="28"/>
                <w:szCs w:val="28"/>
              </w:rPr>
              <w:t>91-11-08</w:t>
            </w:r>
          </w:p>
        </w:tc>
      </w:tr>
      <w:tr w:rsidR="00DA4187" w:rsidRPr="001E7724" w:rsidTr="000A27DF">
        <w:trPr>
          <w:trHeight w:val="1212"/>
          <w:jc w:val="center"/>
        </w:trPr>
        <w:tc>
          <w:tcPr>
            <w:tcW w:w="621" w:type="dxa"/>
            <w:vAlign w:val="center"/>
          </w:tcPr>
          <w:p w:rsidR="00DA4187" w:rsidRPr="00D30BF1" w:rsidRDefault="00DA4187" w:rsidP="006D353C">
            <w:pPr>
              <w:jc w:val="center"/>
              <w:rPr>
                <w:sz w:val="28"/>
                <w:szCs w:val="28"/>
              </w:rPr>
            </w:pPr>
          </w:p>
          <w:p w:rsidR="00DA4187" w:rsidRPr="00D30BF1" w:rsidRDefault="00DA4187" w:rsidP="006D353C">
            <w:pPr>
              <w:jc w:val="center"/>
              <w:rPr>
                <w:sz w:val="28"/>
                <w:szCs w:val="28"/>
              </w:rPr>
            </w:pPr>
            <w:r w:rsidRPr="00D30BF1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DA4187" w:rsidRDefault="00DA4187" w:rsidP="00086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</w:t>
            </w:r>
          </w:p>
          <w:p w:rsidR="00DA4187" w:rsidRDefault="008C403D" w:rsidP="008C4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A41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DA4187">
              <w:rPr>
                <w:sz w:val="28"/>
                <w:szCs w:val="28"/>
              </w:rPr>
              <w:t>0</w:t>
            </w:r>
          </w:p>
        </w:tc>
        <w:tc>
          <w:tcPr>
            <w:tcW w:w="5659" w:type="dxa"/>
            <w:vAlign w:val="center"/>
          </w:tcPr>
          <w:p w:rsidR="00DA4187" w:rsidRPr="002F2D35" w:rsidRDefault="00DA4187" w:rsidP="000864B0">
            <w:pPr>
              <w:jc w:val="center"/>
              <w:rPr>
                <w:sz w:val="28"/>
                <w:szCs w:val="28"/>
              </w:rPr>
            </w:pPr>
            <w:r w:rsidRPr="002F2D35">
              <w:rPr>
                <w:sz w:val="28"/>
                <w:szCs w:val="28"/>
              </w:rPr>
              <w:t xml:space="preserve">Музыкальная гостиная, </w:t>
            </w:r>
          </w:p>
          <w:p w:rsidR="00DA4187" w:rsidRPr="002F2D35" w:rsidRDefault="00DA4187" w:rsidP="000864B0">
            <w:pPr>
              <w:jc w:val="center"/>
              <w:rPr>
                <w:b/>
                <w:sz w:val="28"/>
                <w:szCs w:val="28"/>
              </w:rPr>
            </w:pPr>
            <w:r w:rsidRPr="002F2D35">
              <w:rPr>
                <w:sz w:val="28"/>
                <w:szCs w:val="28"/>
              </w:rPr>
              <w:t>ретро вечер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F2D35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Любимые кино – мелодии</w:t>
            </w:r>
            <w:r w:rsidRPr="002F2D35">
              <w:rPr>
                <w:b/>
                <w:sz w:val="28"/>
                <w:szCs w:val="28"/>
              </w:rPr>
              <w:t>»</w:t>
            </w:r>
          </w:p>
          <w:p w:rsidR="00DA4187" w:rsidRPr="00377293" w:rsidRDefault="00DA4187" w:rsidP="00AF5CD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нсионеры</w:t>
            </w:r>
          </w:p>
        </w:tc>
        <w:tc>
          <w:tcPr>
            <w:tcW w:w="1701" w:type="dxa"/>
            <w:vAlign w:val="center"/>
          </w:tcPr>
          <w:p w:rsidR="00DA4187" w:rsidRPr="00377293" w:rsidRDefault="00DA4187" w:rsidP="00086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1869" w:type="dxa"/>
            <w:vAlign w:val="center"/>
          </w:tcPr>
          <w:p w:rsidR="00DA4187" w:rsidRPr="000A27DF" w:rsidRDefault="000A27DF" w:rsidP="000A27DF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A4187" w:rsidRPr="00377293" w:rsidRDefault="00DA4187" w:rsidP="00086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448" w:type="dxa"/>
            <w:vAlign w:val="center"/>
          </w:tcPr>
          <w:p w:rsidR="00DA4187" w:rsidRDefault="00DA4187" w:rsidP="00086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DA4187" w:rsidRDefault="00DA4187" w:rsidP="00086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ружка</w:t>
            </w:r>
          </w:p>
          <w:p w:rsidR="00DA4187" w:rsidRPr="00377293" w:rsidRDefault="00DA4187" w:rsidP="00086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DA4187" w:rsidRPr="001E7724" w:rsidTr="000A27DF">
        <w:trPr>
          <w:trHeight w:val="1212"/>
          <w:jc w:val="center"/>
        </w:trPr>
        <w:tc>
          <w:tcPr>
            <w:tcW w:w="621" w:type="dxa"/>
            <w:vAlign w:val="center"/>
          </w:tcPr>
          <w:p w:rsidR="00DA4187" w:rsidRPr="00D30BF1" w:rsidRDefault="008C403D" w:rsidP="006D353C">
            <w:pPr>
              <w:jc w:val="center"/>
              <w:rPr>
                <w:sz w:val="28"/>
                <w:szCs w:val="28"/>
              </w:rPr>
            </w:pPr>
            <w:r w:rsidRPr="00D30BF1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DA4187" w:rsidRDefault="00DA4187" w:rsidP="00086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</w:t>
            </w:r>
          </w:p>
          <w:p w:rsidR="00DA4187" w:rsidRDefault="008C403D" w:rsidP="008C4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A41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DA4187">
              <w:rPr>
                <w:sz w:val="28"/>
                <w:szCs w:val="28"/>
              </w:rPr>
              <w:t>0</w:t>
            </w:r>
          </w:p>
        </w:tc>
        <w:tc>
          <w:tcPr>
            <w:tcW w:w="5659" w:type="dxa"/>
            <w:vAlign w:val="center"/>
          </w:tcPr>
          <w:p w:rsidR="00DA4187" w:rsidRDefault="00DA4187" w:rsidP="00086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о - викторина для </w:t>
            </w:r>
            <w:r w:rsidR="006A3EDF">
              <w:rPr>
                <w:sz w:val="28"/>
                <w:szCs w:val="28"/>
              </w:rPr>
              <w:t>участников клубных формирований «Перспектива»,</w:t>
            </w:r>
            <w:r>
              <w:rPr>
                <w:sz w:val="28"/>
                <w:szCs w:val="28"/>
              </w:rPr>
              <w:t xml:space="preserve"> «Диалог»</w:t>
            </w:r>
            <w:r w:rsidR="006A3EDF">
              <w:rPr>
                <w:sz w:val="28"/>
                <w:szCs w:val="28"/>
              </w:rPr>
              <w:t xml:space="preserve"> и «Калейдоскоп» </w:t>
            </w:r>
          </w:p>
          <w:p w:rsidR="00DA4187" w:rsidRPr="00B326F8" w:rsidRDefault="00DA4187" w:rsidP="000864B0">
            <w:pPr>
              <w:jc w:val="center"/>
              <w:rPr>
                <w:b/>
                <w:sz w:val="28"/>
                <w:szCs w:val="28"/>
              </w:rPr>
            </w:pPr>
            <w:r w:rsidRPr="00B326F8">
              <w:rPr>
                <w:b/>
                <w:sz w:val="28"/>
                <w:szCs w:val="28"/>
              </w:rPr>
              <w:t>«Угадай кино»</w:t>
            </w:r>
          </w:p>
          <w:p w:rsidR="00DA4187" w:rsidRPr="00B326F8" w:rsidRDefault="006A3EDF" w:rsidP="00AF5CD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="00DA4187">
              <w:rPr>
                <w:i/>
                <w:sz w:val="28"/>
                <w:szCs w:val="28"/>
              </w:rPr>
              <w:t>зрослые</w:t>
            </w:r>
            <w:r>
              <w:rPr>
                <w:i/>
                <w:sz w:val="28"/>
                <w:szCs w:val="28"/>
              </w:rPr>
              <w:t xml:space="preserve"> и дети</w:t>
            </w:r>
            <w:r w:rsidR="00DA418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A4187" w:rsidRPr="00377293" w:rsidRDefault="00DA4187" w:rsidP="00086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1869" w:type="dxa"/>
            <w:vAlign w:val="center"/>
          </w:tcPr>
          <w:p w:rsidR="00DA4187" w:rsidRPr="000A27DF" w:rsidRDefault="000A27DF" w:rsidP="000A27DF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A4187" w:rsidRPr="00377293" w:rsidRDefault="006A3EDF" w:rsidP="006A3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30799">
              <w:rPr>
                <w:sz w:val="28"/>
                <w:szCs w:val="28"/>
              </w:rPr>
              <w:t>0</w:t>
            </w:r>
          </w:p>
        </w:tc>
        <w:tc>
          <w:tcPr>
            <w:tcW w:w="2448" w:type="dxa"/>
            <w:vAlign w:val="center"/>
          </w:tcPr>
          <w:p w:rsidR="00DA4187" w:rsidRDefault="00DA4187" w:rsidP="00086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ьев Е.А.</w:t>
            </w:r>
          </w:p>
          <w:p w:rsidR="00DA4187" w:rsidRDefault="00DA4187" w:rsidP="00086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</w:t>
            </w:r>
          </w:p>
          <w:p w:rsidR="00DA4187" w:rsidRPr="00444B85" w:rsidRDefault="00DA4187" w:rsidP="00086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DA4187" w:rsidRPr="00C44698" w:rsidTr="000A27DF">
        <w:trPr>
          <w:trHeight w:val="287"/>
          <w:jc w:val="center"/>
        </w:trPr>
        <w:tc>
          <w:tcPr>
            <w:tcW w:w="621" w:type="dxa"/>
            <w:vAlign w:val="center"/>
          </w:tcPr>
          <w:p w:rsidR="00DA4187" w:rsidRPr="00D30BF1" w:rsidRDefault="00DA4187" w:rsidP="006D353C">
            <w:pPr>
              <w:jc w:val="center"/>
              <w:rPr>
                <w:sz w:val="28"/>
                <w:szCs w:val="28"/>
              </w:rPr>
            </w:pPr>
            <w:r w:rsidRPr="00D30BF1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DA4187" w:rsidRPr="000A27DF" w:rsidRDefault="00DA4187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25.08</w:t>
            </w:r>
          </w:p>
          <w:p w:rsidR="00DA4187" w:rsidRPr="000A27DF" w:rsidRDefault="00DA4187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18.00</w:t>
            </w:r>
          </w:p>
        </w:tc>
        <w:tc>
          <w:tcPr>
            <w:tcW w:w="5659" w:type="dxa"/>
            <w:vAlign w:val="center"/>
          </w:tcPr>
          <w:p w:rsidR="00DA4187" w:rsidRPr="000A27DF" w:rsidRDefault="00DA4187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Танцевально – развлекательная программа</w:t>
            </w:r>
          </w:p>
          <w:p w:rsidR="00DA4187" w:rsidRPr="000A27DF" w:rsidRDefault="00DA4187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«Скуку долой!»</w:t>
            </w:r>
          </w:p>
          <w:p w:rsidR="00DA4187" w:rsidRPr="000A27DF" w:rsidRDefault="00DA4187" w:rsidP="004F4883">
            <w:pPr>
              <w:jc w:val="center"/>
              <w:rPr>
                <w:i/>
                <w:sz w:val="28"/>
                <w:szCs w:val="28"/>
              </w:rPr>
            </w:pPr>
            <w:r w:rsidRPr="000A27DF">
              <w:rPr>
                <w:i/>
                <w:sz w:val="28"/>
                <w:szCs w:val="28"/>
              </w:rPr>
              <w:t>дети 8 – 14 лет</w:t>
            </w:r>
          </w:p>
        </w:tc>
        <w:tc>
          <w:tcPr>
            <w:tcW w:w="1701" w:type="dxa"/>
            <w:vAlign w:val="center"/>
          </w:tcPr>
          <w:p w:rsidR="00DA4187" w:rsidRPr="000A27DF" w:rsidRDefault="00DA4187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ЗДК</w:t>
            </w:r>
          </w:p>
        </w:tc>
        <w:tc>
          <w:tcPr>
            <w:tcW w:w="1869" w:type="dxa"/>
            <w:vAlign w:val="center"/>
          </w:tcPr>
          <w:p w:rsidR="00DA4187" w:rsidRPr="000A27DF" w:rsidRDefault="000A27DF" w:rsidP="000A27DF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A4187" w:rsidRPr="000A27DF" w:rsidRDefault="00DA4187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18</w:t>
            </w:r>
          </w:p>
        </w:tc>
        <w:tc>
          <w:tcPr>
            <w:tcW w:w="2448" w:type="dxa"/>
            <w:vAlign w:val="center"/>
          </w:tcPr>
          <w:p w:rsidR="00DA4187" w:rsidRPr="000A27DF" w:rsidRDefault="00DA4187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Перетягина З.Г. директор</w:t>
            </w:r>
          </w:p>
          <w:p w:rsidR="00DA4187" w:rsidRPr="000A27DF" w:rsidRDefault="00DA4187" w:rsidP="004F4883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31-33-56</w:t>
            </w:r>
          </w:p>
        </w:tc>
      </w:tr>
      <w:tr w:rsidR="00DA4187" w:rsidRPr="00C44698" w:rsidTr="000A27DF">
        <w:trPr>
          <w:trHeight w:val="1121"/>
          <w:jc w:val="center"/>
        </w:trPr>
        <w:tc>
          <w:tcPr>
            <w:tcW w:w="621" w:type="dxa"/>
            <w:vAlign w:val="center"/>
          </w:tcPr>
          <w:p w:rsidR="00DA4187" w:rsidRPr="00D30BF1" w:rsidRDefault="00DA4187" w:rsidP="006D353C">
            <w:pPr>
              <w:jc w:val="center"/>
              <w:rPr>
                <w:sz w:val="28"/>
                <w:szCs w:val="28"/>
              </w:rPr>
            </w:pPr>
            <w:r w:rsidRPr="00D30BF1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DA4187" w:rsidRPr="00446CA2" w:rsidRDefault="00DA4187" w:rsidP="00F1716C">
            <w:pPr>
              <w:jc w:val="center"/>
              <w:rPr>
                <w:sz w:val="28"/>
                <w:szCs w:val="28"/>
              </w:rPr>
            </w:pPr>
            <w:r w:rsidRPr="00446CA2">
              <w:rPr>
                <w:sz w:val="28"/>
                <w:szCs w:val="28"/>
              </w:rPr>
              <w:t>27.08</w:t>
            </w:r>
          </w:p>
          <w:p w:rsidR="00DA4187" w:rsidRPr="00446CA2" w:rsidRDefault="00DA4187" w:rsidP="00F1716C">
            <w:pPr>
              <w:jc w:val="center"/>
              <w:rPr>
                <w:sz w:val="28"/>
                <w:szCs w:val="28"/>
              </w:rPr>
            </w:pPr>
            <w:r w:rsidRPr="00446CA2">
              <w:rPr>
                <w:sz w:val="28"/>
                <w:szCs w:val="28"/>
              </w:rPr>
              <w:t>16.00</w:t>
            </w:r>
          </w:p>
          <w:p w:rsidR="00DA4187" w:rsidRPr="00446CA2" w:rsidRDefault="00DA4187" w:rsidP="00F171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9" w:type="dxa"/>
            <w:vAlign w:val="center"/>
          </w:tcPr>
          <w:p w:rsidR="00DA4187" w:rsidRPr="00446CA2" w:rsidRDefault="00DA4187" w:rsidP="00F1716C">
            <w:pPr>
              <w:jc w:val="center"/>
              <w:rPr>
                <w:sz w:val="28"/>
                <w:szCs w:val="28"/>
              </w:rPr>
            </w:pPr>
            <w:r w:rsidRPr="00446CA2">
              <w:rPr>
                <w:sz w:val="28"/>
                <w:szCs w:val="28"/>
              </w:rPr>
              <w:t>Вечер отдыха в клубе любителей караоке</w:t>
            </w:r>
          </w:p>
          <w:p w:rsidR="00DA4187" w:rsidRPr="00446CA2" w:rsidRDefault="00DA4187" w:rsidP="00F1716C">
            <w:pPr>
              <w:jc w:val="center"/>
              <w:rPr>
                <w:b/>
                <w:sz w:val="28"/>
                <w:szCs w:val="28"/>
              </w:rPr>
            </w:pPr>
            <w:r w:rsidRPr="00446CA2">
              <w:rPr>
                <w:b/>
                <w:sz w:val="28"/>
                <w:szCs w:val="28"/>
              </w:rPr>
              <w:t>«Как молоды мы были»</w:t>
            </w:r>
          </w:p>
          <w:p w:rsidR="00DA4187" w:rsidRPr="00446CA2" w:rsidRDefault="00DA4187" w:rsidP="00F1716C">
            <w:pPr>
              <w:jc w:val="center"/>
              <w:rPr>
                <w:i/>
                <w:sz w:val="28"/>
                <w:szCs w:val="28"/>
              </w:rPr>
            </w:pPr>
            <w:r w:rsidRPr="00446CA2">
              <w:rPr>
                <w:i/>
                <w:sz w:val="28"/>
                <w:szCs w:val="28"/>
              </w:rPr>
              <w:t>пенсионеры</w:t>
            </w:r>
          </w:p>
        </w:tc>
        <w:tc>
          <w:tcPr>
            <w:tcW w:w="1701" w:type="dxa"/>
            <w:vAlign w:val="center"/>
          </w:tcPr>
          <w:p w:rsidR="00DA4187" w:rsidRPr="00446CA2" w:rsidRDefault="00DA4187" w:rsidP="00F1716C">
            <w:pPr>
              <w:jc w:val="center"/>
              <w:rPr>
                <w:sz w:val="28"/>
                <w:szCs w:val="28"/>
              </w:rPr>
            </w:pPr>
            <w:r w:rsidRPr="00446CA2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69" w:type="dxa"/>
            <w:vAlign w:val="center"/>
          </w:tcPr>
          <w:p w:rsidR="00DA4187" w:rsidRPr="000A27DF" w:rsidRDefault="000A27DF" w:rsidP="000A27DF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A4187" w:rsidRPr="00446CA2" w:rsidRDefault="00DA4187" w:rsidP="00F1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448" w:type="dxa"/>
            <w:vAlign w:val="center"/>
          </w:tcPr>
          <w:p w:rsidR="00DA4187" w:rsidRPr="00446CA2" w:rsidRDefault="00DA4187" w:rsidP="00446CA2">
            <w:pPr>
              <w:jc w:val="center"/>
              <w:rPr>
                <w:sz w:val="28"/>
                <w:szCs w:val="28"/>
              </w:rPr>
            </w:pPr>
            <w:r w:rsidRPr="00446CA2">
              <w:rPr>
                <w:sz w:val="28"/>
                <w:szCs w:val="28"/>
              </w:rPr>
              <w:t>Вавилова О.В.</w:t>
            </w:r>
          </w:p>
          <w:p w:rsidR="00DA4187" w:rsidRPr="00446CA2" w:rsidRDefault="00DA4187" w:rsidP="00446CA2">
            <w:pPr>
              <w:jc w:val="center"/>
              <w:rPr>
                <w:sz w:val="28"/>
                <w:szCs w:val="28"/>
              </w:rPr>
            </w:pPr>
            <w:proofErr w:type="spellStart"/>
            <w:r w:rsidRPr="00446CA2">
              <w:rPr>
                <w:sz w:val="28"/>
                <w:szCs w:val="28"/>
              </w:rPr>
              <w:t>Руков</w:t>
            </w:r>
            <w:proofErr w:type="spellEnd"/>
            <w:r w:rsidRPr="00446CA2">
              <w:rPr>
                <w:sz w:val="28"/>
                <w:szCs w:val="28"/>
              </w:rPr>
              <w:t>. Кружка</w:t>
            </w:r>
          </w:p>
          <w:p w:rsidR="00DA4187" w:rsidRPr="00444B85" w:rsidRDefault="00DA4187" w:rsidP="00446CA2">
            <w:pPr>
              <w:jc w:val="center"/>
              <w:rPr>
                <w:sz w:val="28"/>
                <w:szCs w:val="28"/>
              </w:rPr>
            </w:pPr>
            <w:r w:rsidRPr="00446CA2">
              <w:rPr>
                <w:sz w:val="28"/>
                <w:szCs w:val="28"/>
              </w:rPr>
              <w:t>91-11-08</w:t>
            </w:r>
          </w:p>
        </w:tc>
      </w:tr>
      <w:tr w:rsidR="00DA4187" w:rsidRPr="00C44698" w:rsidTr="000A27DF">
        <w:trPr>
          <w:trHeight w:val="1121"/>
          <w:jc w:val="center"/>
        </w:trPr>
        <w:tc>
          <w:tcPr>
            <w:tcW w:w="621" w:type="dxa"/>
            <w:vAlign w:val="center"/>
          </w:tcPr>
          <w:p w:rsidR="00DA4187" w:rsidRPr="00D30BF1" w:rsidRDefault="00DA4187" w:rsidP="006D353C">
            <w:pPr>
              <w:jc w:val="center"/>
              <w:rPr>
                <w:sz w:val="28"/>
                <w:szCs w:val="28"/>
              </w:rPr>
            </w:pPr>
            <w:r w:rsidRPr="00D30BF1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134" w:type="dxa"/>
            <w:vAlign w:val="center"/>
          </w:tcPr>
          <w:p w:rsidR="00DA4187" w:rsidRDefault="00DA4187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</w:p>
          <w:p w:rsidR="00DA4187" w:rsidRPr="00C0269C" w:rsidRDefault="00DA4187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659" w:type="dxa"/>
            <w:vAlign w:val="center"/>
          </w:tcPr>
          <w:p w:rsidR="00DA4187" w:rsidRDefault="00DA4187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  <w:p w:rsidR="00DA4187" w:rsidRPr="00DE2B1D" w:rsidRDefault="00DA4187" w:rsidP="004F4883">
            <w:pPr>
              <w:jc w:val="center"/>
              <w:rPr>
                <w:b/>
                <w:sz w:val="28"/>
                <w:szCs w:val="28"/>
              </w:rPr>
            </w:pPr>
            <w:r w:rsidRPr="00DE2B1D">
              <w:rPr>
                <w:b/>
                <w:sz w:val="28"/>
                <w:szCs w:val="28"/>
              </w:rPr>
              <w:t>«Светофорные науки»</w:t>
            </w:r>
          </w:p>
          <w:p w:rsidR="00DA4187" w:rsidRPr="00DE2B1D" w:rsidRDefault="00DA4187" w:rsidP="004F488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701" w:type="dxa"/>
            <w:vAlign w:val="center"/>
          </w:tcPr>
          <w:p w:rsidR="00DA4187" w:rsidRPr="004A5F3C" w:rsidRDefault="00DA4187" w:rsidP="004F4883">
            <w:pPr>
              <w:jc w:val="center"/>
              <w:rPr>
                <w:sz w:val="28"/>
                <w:szCs w:val="28"/>
              </w:rPr>
            </w:pPr>
            <w:r w:rsidRPr="004A5F3C">
              <w:rPr>
                <w:sz w:val="28"/>
                <w:szCs w:val="28"/>
              </w:rPr>
              <w:t>площадь ПЦК</w:t>
            </w:r>
          </w:p>
        </w:tc>
        <w:tc>
          <w:tcPr>
            <w:tcW w:w="1869" w:type="dxa"/>
            <w:vAlign w:val="center"/>
          </w:tcPr>
          <w:p w:rsidR="00DA4187" w:rsidRPr="000A27DF" w:rsidRDefault="000A27DF" w:rsidP="000A27DF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A4187" w:rsidRPr="004A5F3C" w:rsidRDefault="00DA4187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448" w:type="dxa"/>
            <w:vAlign w:val="center"/>
          </w:tcPr>
          <w:p w:rsidR="00DA4187" w:rsidRPr="00444B85" w:rsidRDefault="00DA4187" w:rsidP="004F4883">
            <w:pPr>
              <w:jc w:val="center"/>
              <w:rPr>
                <w:sz w:val="28"/>
                <w:szCs w:val="28"/>
              </w:rPr>
            </w:pPr>
            <w:proofErr w:type="spellStart"/>
            <w:r w:rsidRPr="00444B85">
              <w:rPr>
                <w:sz w:val="28"/>
                <w:szCs w:val="28"/>
              </w:rPr>
              <w:t>Урманова</w:t>
            </w:r>
            <w:proofErr w:type="spellEnd"/>
            <w:r w:rsidRPr="00444B85">
              <w:rPr>
                <w:sz w:val="28"/>
                <w:szCs w:val="28"/>
              </w:rPr>
              <w:t xml:space="preserve"> Г.В.</w:t>
            </w:r>
          </w:p>
          <w:p w:rsidR="00DA4187" w:rsidRPr="00444B85" w:rsidRDefault="00DA4187" w:rsidP="004F48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444B85">
              <w:rPr>
                <w:sz w:val="28"/>
                <w:szCs w:val="28"/>
              </w:rPr>
              <w:t>ульторг</w:t>
            </w:r>
            <w:proofErr w:type="spellEnd"/>
            <w:r w:rsidRPr="00444B85">
              <w:rPr>
                <w:sz w:val="28"/>
                <w:szCs w:val="28"/>
              </w:rPr>
              <w:t>.</w:t>
            </w:r>
          </w:p>
          <w:p w:rsidR="00DA4187" w:rsidRPr="00377293" w:rsidRDefault="00DA4187" w:rsidP="004F4883">
            <w:pPr>
              <w:jc w:val="center"/>
              <w:rPr>
                <w:sz w:val="28"/>
                <w:szCs w:val="28"/>
              </w:rPr>
            </w:pPr>
            <w:r w:rsidRPr="00444B85">
              <w:rPr>
                <w:sz w:val="28"/>
                <w:szCs w:val="28"/>
              </w:rPr>
              <w:t>91-11-08</w:t>
            </w:r>
          </w:p>
        </w:tc>
      </w:tr>
      <w:tr w:rsidR="00DA4187" w:rsidRPr="00C44698" w:rsidTr="000A27DF">
        <w:trPr>
          <w:trHeight w:val="1121"/>
          <w:jc w:val="center"/>
        </w:trPr>
        <w:tc>
          <w:tcPr>
            <w:tcW w:w="621" w:type="dxa"/>
            <w:vAlign w:val="center"/>
          </w:tcPr>
          <w:p w:rsidR="00DA4187" w:rsidRPr="00D30BF1" w:rsidRDefault="00DA4187" w:rsidP="00335427">
            <w:pPr>
              <w:jc w:val="center"/>
              <w:rPr>
                <w:sz w:val="28"/>
                <w:szCs w:val="28"/>
              </w:rPr>
            </w:pPr>
            <w:r w:rsidRPr="00D30BF1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DA4187" w:rsidRDefault="00DA4187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</w:p>
          <w:p w:rsidR="00DA4187" w:rsidRDefault="00DA4187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659" w:type="dxa"/>
            <w:vAlign w:val="center"/>
          </w:tcPr>
          <w:p w:rsidR="00DA4187" w:rsidRDefault="00DA4187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– викторина </w:t>
            </w:r>
          </w:p>
          <w:p w:rsidR="00DA4187" w:rsidRPr="009D5DF2" w:rsidRDefault="00DA4187" w:rsidP="004F4883">
            <w:pPr>
              <w:jc w:val="center"/>
              <w:rPr>
                <w:b/>
                <w:sz w:val="28"/>
                <w:szCs w:val="28"/>
              </w:rPr>
            </w:pPr>
            <w:r w:rsidRPr="009D5DF2">
              <w:rPr>
                <w:b/>
                <w:sz w:val="28"/>
                <w:szCs w:val="28"/>
              </w:rPr>
              <w:t xml:space="preserve">«Здравствуй, мир знаний!» </w:t>
            </w:r>
          </w:p>
          <w:p w:rsidR="00DA4187" w:rsidRPr="009D5DF2" w:rsidRDefault="00DA4187" w:rsidP="004F488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1701" w:type="dxa"/>
            <w:vAlign w:val="center"/>
          </w:tcPr>
          <w:p w:rsidR="00DA4187" w:rsidRPr="004A5F3C" w:rsidRDefault="00DA4187" w:rsidP="004F4883">
            <w:pPr>
              <w:jc w:val="center"/>
              <w:rPr>
                <w:sz w:val="28"/>
                <w:szCs w:val="28"/>
              </w:rPr>
            </w:pPr>
            <w:r w:rsidRPr="0067500C">
              <w:rPr>
                <w:sz w:val="28"/>
                <w:szCs w:val="28"/>
              </w:rPr>
              <w:t>ЗДК</w:t>
            </w:r>
          </w:p>
        </w:tc>
        <w:tc>
          <w:tcPr>
            <w:tcW w:w="1869" w:type="dxa"/>
            <w:vAlign w:val="center"/>
          </w:tcPr>
          <w:p w:rsidR="00DA4187" w:rsidRPr="000A27DF" w:rsidRDefault="000A27DF" w:rsidP="000A27DF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A4187" w:rsidRDefault="00DA4187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48" w:type="dxa"/>
            <w:vAlign w:val="center"/>
          </w:tcPr>
          <w:p w:rsidR="00DA4187" w:rsidRDefault="00DA4187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 директор</w:t>
            </w:r>
          </w:p>
          <w:p w:rsidR="00DA4187" w:rsidRPr="00444B85" w:rsidRDefault="00DA4187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DA4187" w:rsidRPr="00C44698" w:rsidTr="000A27DF">
        <w:trPr>
          <w:trHeight w:val="1121"/>
          <w:jc w:val="center"/>
        </w:trPr>
        <w:tc>
          <w:tcPr>
            <w:tcW w:w="621" w:type="dxa"/>
            <w:vAlign w:val="center"/>
          </w:tcPr>
          <w:p w:rsidR="00DA4187" w:rsidRPr="00D30BF1" w:rsidRDefault="00DA4187" w:rsidP="00335427">
            <w:pPr>
              <w:jc w:val="center"/>
              <w:rPr>
                <w:sz w:val="28"/>
                <w:szCs w:val="28"/>
              </w:rPr>
            </w:pPr>
            <w:r w:rsidRPr="00D30BF1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DA4187" w:rsidRDefault="00DA4187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</w:t>
            </w:r>
          </w:p>
          <w:p w:rsidR="00DA4187" w:rsidRDefault="00DA4187" w:rsidP="004F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5659" w:type="dxa"/>
            <w:vAlign w:val="center"/>
          </w:tcPr>
          <w:p w:rsidR="00DA4187" w:rsidRPr="00446CA2" w:rsidRDefault="00DA4187" w:rsidP="00F1716C">
            <w:pPr>
              <w:jc w:val="center"/>
              <w:rPr>
                <w:sz w:val="28"/>
                <w:szCs w:val="28"/>
              </w:rPr>
            </w:pPr>
            <w:r w:rsidRPr="00446CA2">
              <w:rPr>
                <w:sz w:val="28"/>
                <w:szCs w:val="28"/>
              </w:rPr>
              <w:t>Информационный час</w:t>
            </w:r>
          </w:p>
          <w:p w:rsidR="00DA4187" w:rsidRPr="00446CA2" w:rsidRDefault="00DA4187" w:rsidP="00F1716C">
            <w:pPr>
              <w:jc w:val="center"/>
              <w:rPr>
                <w:sz w:val="28"/>
                <w:szCs w:val="28"/>
              </w:rPr>
            </w:pPr>
            <w:r w:rsidRPr="00446CA2">
              <w:rPr>
                <w:sz w:val="28"/>
                <w:szCs w:val="28"/>
              </w:rPr>
              <w:t xml:space="preserve">Встреча со специалистами Службы субсидий и льгот </w:t>
            </w:r>
          </w:p>
          <w:p w:rsidR="00DA4187" w:rsidRPr="00446CA2" w:rsidRDefault="00DA4187" w:rsidP="00F1716C">
            <w:pPr>
              <w:jc w:val="center"/>
              <w:rPr>
                <w:i/>
                <w:sz w:val="28"/>
                <w:szCs w:val="28"/>
              </w:rPr>
            </w:pPr>
            <w:r w:rsidRPr="00446CA2">
              <w:rPr>
                <w:i/>
                <w:sz w:val="28"/>
                <w:szCs w:val="28"/>
              </w:rPr>
              <w:t>Пенсионеры</w:t>
            </w:r>
          </w:p>
        </w:tc>
        <w:tc>
          <w:tcPr>
            <w:tcW w:w="1701" w:type="dxa"/>
            <w:vAlign w:val="center"/>
          </w:tcPr>
          <w:p w:rsidR="00DA4187" w:rsidRPr="00446CA2" w:rsidRDefault="00DA4187" w:rsidP="00F1716C">
            <w:pPr>
              <w:jc w:val="center"/>
              <w:rPr>
                <w:sz w:val="28"/>
                <w:szCs w:val="28"/>
              </w:rPr>
            </w:pPr>
            <w:r w:rsidRPr="00446CA2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69" w:type="dxa"/>
            <w:vAlign w:val="center"/>
          </w:tcPr>
          <w:p w:rsidR="00DA4187" w:rsidRPr="000A27DF" w:rsidRDefault="000A27DF" w:rsidP="000A27DF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A4187" w:rsidRPr="00446CA2" w:rsidRDefault="00DA4187" w:rsidP="00F1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448" w:type="dxa"/>
            <w:vAlign w:val="center"/>
          </w:tcPr>
          <w:p w:rsidR="00DA4187" w:rsidRPr="00446CA2" w:rsidRDefault="00DA4187" w:rsidP="00446CA2">
            <w:pPr>
              <w:jc w:val="center"/>
              <w:rPr>
                <w:sz w:val="28"/>
                <w:szCs w:val="28"/>
              </w:rPr>
            </w:pPr>
            <w:proofErr w:type="spellStart"/>
            <w:r w:rsidRPr="00446CA2">
              <w:rPr>
                <w:sz w:val="28"/>
                <w:szCs w:val="28"/>
              </w:rPr>
              <w:t>Урманова</w:t>
            </w:r>
            <w:proofErr w:type="spellEnd"/>
            <w:r w:rsidRPr="00446CA2">
              <w:rPr>
                <w:sz w:val="28"/>
                <w:szCs w:val="28"/>
              </w:rPr>
              <w:t xml:space="preserve"> Г.В.</w:t>
            </w:r>
          </w:p>
          <w:p w:rsidR="00DA4187" w:rsidRPr="00446CA2" w:rsidRDefault="00DA4187" w:rsidP="00446CA2">
            <w:pPr>
              <w:jc w:val="center"/>
              <w:rPr>
                <w:sz w:val="28"/>
                <w:szCs w:val="28"/>
              </w:rPr>
            </w:pPr>
            <w:proofErr w:type="spellStart"/>
            <w:r w:rsidRPr="00446CA2">
              <w:rPr>
                <w:sz w:val="28"/>
                <w:szCs w:val="28"/>
              </w:rPr>
              <w:t>Культорг</w:t>
            </w:r>
            <w:proofErr w:type="spellEnd"/>
            <w:r w:rsidRPr="00446CA2">
              <w:rPr>
                <w:sz w:val="28"/>
                <w:szCs w:val="28"/>
              </w:rPr>
              <w:t>.</w:t>
            </w:r>
          </w:p>
          <w:p w:rsidR="00DA4187" w:rsidRDefault="00DA4187" w:rsidP="00446CA2">
            <w:pPr>
              <w:jc w:val="center"/>
              <w:rPr>
                <w:sz w:val="28"/>
                <w:szCs w:val="28"/>
              </w:rPr>
            </w:pPr>
            <w:r w:rsidRPr="00446CA2">
              <w:rPr>
                <w:sz w:val="28"/>
                <w:szCs w:val="28"/>
              </w:rPr>
              <w:t>91-11-08</w:t>
            </w:r>
          </w:p>
        </w:tc>
      </w:tr>
      <w:tr w:rsidR="00DA4187" w:rsidRPr="00C44698" w:rsidTr="000A27DF">
        <w:trPr>
          <w:trHeight w:val="1121"/>
          <w:jc w:val="center"/>
        </w:trPr>
        <w:tc>
          <w:tcPr>
            <w:tcW w:w="621" w:type="dxa"/>
            <w:vAlign w:val="center"/>
          </w:tcPr>
          <w:p w:rsidR="00DA4187" w:rsidRPr="00D30BF1" w:rsidRDefault="00DA4187" w:rsidP="00335427">
            <w:pPr>
              <w:jc w:val="center"/>
              <w:rPr>
                <w:sz w:val="28"/>
                <w:szCs w:val="28"/>
              </w:rPr>
            </w:pPr>
            <w:r w:rsidRPr="00D30BF1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DA4187" w:rsidRPr="00D00B01" w:rsidRDefault="00DA4187" w:rsidP="00F1716C">
            <w:pPr>
              <w:jc w:val="center"/>
              <w:rPr>
                <w:sz w:val="28"/>
                <w:szCs w:val="28"/>
              </w:rPr>
            </w:pPr>
            <w:r w:rsidRPr="00D00B01">
              <w:rPr>
                <w:sz w:val="28"/>
                <w:szCs w:val="28"/>
              </w:rPr>
              <w:t>30.08</w:t>
            </w:r>
          </w:p>
          <w:p w:rsidR="00DA4187" w:rsidRPr="00D00B01" w:rsidRDefault="00DA4187" w:rsidP="00F1716C">
            <w:pPr>
              <w:jc w:val="center"/>
              <w:rPr>
                <w:sz w:val="28"/>
                <w:szCs w:val="28"/>
              </w:rPr>
            </w:pPr>
            <w:r w:rsidRPr="00D00B01">
              <w:rPr>
                <w:sz w:val="28"/>
                <w:szCs w:val="28"/>
              </w:rPr>
              <w:t>17.00</w:t>
            </w:r>
          </w:p>
        </w:tc>
        <w:tc>
          <w:tcPr>
            <w:tcW w:w="5659" w:type="dxa"/>
            <w:vAlign w:val="center"/>
          </w:tcPr>
          <w:p w:rsidR="00DA4187" w:rsidRPr="00D00B01" w:rsidRDefault="00DA4187" w:rsidP="00F1716C">
            <w:pPr>
              <w:jc w:val="center"/>
              <w:rPr>
                <w:sz w:val="28"/>
                <w:szCs w:val="28"/>
              </w:rPr>
            </w:pPr>
            <w:r w:rsidRPr="00D00B01">
              <w:rPr>
                <w:sz w:val="28"/>
                <w:szCs w:val="28"/>
              </w:rPr>
              <w:t xml:space="preserve">Информационный час с раздачей буклетов в клубе «Истоки» </w:t>
            </w:r>
            <w:r w:rsidRPr="00D00B01">
              <w:rPr>
                <w:b/>
                <w:sz w:val="28"/>
                <w:szCs w:val="28"/>
              </w:rPr>
              <w:t>«Долголетие в добром здравии»</w:t>
            </w:r>
          </w:p>
          <w:p w:rsidR="00DA4187" w:rsidRPr="00D00B01" w:rsidRDefault="00DA4187" w:rsidP="00F1716C">
            <w:pPr>
              <w:jc w:val="center"/>
              <w:rPr>
                <w:b/>
                <w:sz w:val="28"/>
                <w:szCs w:val="28"/>
              </w:rPr>
            </w:pPr>
            <w:r w:rsidRPr="00D00B01">
              <w:rPr>
                <w:b/>
                <w:sz w:val="28"/>
                <w:szCs w:val="28"/>
              </w:rPr>
              <w:t>(Скандинавская ходьба – путь к здоровью)</w:t>
            </w:r>
          </w:p>
          <w:p w:rsidR="00DA4187" w:rsidRPr="00D00B01" w:rsidRDefault="00DA4187" w:rsidP="00F1716C">
            <w:pPr>
              <w:jc w:val="center"/>
              <w:rPr>
                <w:i/>
                <w:sz w:val="28"/>
                <w:szCs w:val="28"/>
              </w:rPr>
            </w:pPr>
            <w:r w:rsidRPr="00D00B01">
              <w:rPr>
                <w:i/>
                <w:sz w:val="28"/>
                <w:szCs w:val="28"/>
              </w:rPr>
              <w:t>Пенсионеры</w:t>
            </w:r>
          </w:p>
        </w:tc>
        <w:tc>
          <w:tcPr>
            <w:tcW w:w="1701" w:type="dxa"/>
            <w:vAlign w:val="center"/>
          </w:tcPr>
          <w:p w:rsidR="00DA4187" w:rsidRPr="00D00B01" w:rsidRDefault="00DA4187" w:rsidP="00F1716C">
            <w:pPr>
              <w:jc w:val="center"/>
              <w:rPr>
                <w:sz w:val="28"/>
                <w:szCs w:val="28"/>
              </w:rPr>
            </w:pPr>
            <w:r w:rsidRPr="00D00B01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69" w:type="dxa"/>
            <w:vAlign w:val="center"/>
          </w:tcPr>
          <w:p w:rsidR="00DA4187" w:rsidRPr="000A27DF" w:rsidRDefault="000A27DF" w:rsidP="000A27DF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A4187" w:rsidRPr="00D00B01" w:rsidRDefault="00DA4187" w:rsidP="00F1716C">
            <w:pPr>
              <w:jc w:val="center"/>
              <w:rPr>
                <w:sz w:val="28"/>
                <w:szCs w:val="28"/>
              </w:rPr>
            </w:pPr>
            <w:r w:rsidRPr="00D00B01">
              <w:rPr>
                <w:sz w:val="28"/>
                <w:szCs w:val="28"/>
              </w:rPr>
              <w:t>60</w:t>
            </w:r>
          </w:p>
        </w:tc>
        <w:tc>
          <w:tcPr>
            <w:tcW w:w="2448" w:type="dxa"/>
            <w:vAlign w:val="center"/>
          </w:tcPr>
          <w:p w:rsidR="00DA4187" w:rsidRPr="00D00B01" w:rsidRDefault="00DA4187" w:rsidP="00F1716C">
            <w:pPr>
              <w:jc w:val="center"/>
              <w:rPr>
                <w:sz w:val="28"/>
                <w:szCs w:val="28"/>
              </w:rPr>
            </w:pPr>
            <w:proofErr w:type="spellStart"/>
            <w:r w:rsidRPr="00D00B01">
              <w:rPr>
                <w:sz w:val="28"/>
                <w:szCs w:val="28"/>
              </w:rPr>
              <w:t>Едигарьева</w:t>
            </w:r>
            <w:proofErr w:type="spellEnd"/>
            <w:r w:rsidRPr="00D00B01">
              <w:rPr>
                <w:sz w:val="28"/>
                <w:szCs w:val="28"/>
              </w:rPr>
              <w:t xml:space="preserve"> </w:t>
            </w:r>
          </w:p>
          <w:p w:rsidR="00DA4187" w:rsidRPr="00D00B01" w:rsidRDefault="00DA4187" w:rsidP="00F1716C">
            <w:pPr>
              <w:jc w:val="center"/>
              <w:rPr>
                <w:sz w:val="28"/>
                <w:szCs w:val="28"/>
              </w:rPr>
            </w:pPr>
            <w:r w:rsidRPr="00D00B01">
              <w:rPr>
                <w:sz w:val="28"/>
                <w:szCs w:val="28"/>
              </w:rPr>
              <w:t>Член клуба «Истоки»</w:t>
            </w:r>
          </w:p>
          <w:p w:rsidR="00DA4187" w:rsidRPr="00D00B01" w:rsidRDefault="00DA4187" w:rsidP="00F1716C">
            <w:pPr>
              <w:jc w:val="center"/>
              <w:rPr>
                <w:sz w:val="28"/>
                <w:szCs w:val="28"/>
              </w:rPr>
            </w:pPr>
            <w:proofErr w:type="spellStart"/>
            <w:r w:rsidRPr="00D00B01">
              <w:rPr>
                <w:sz w:val="28"/>
                <w:szCs w:val="28"/>
              </w:rPr>
              <w:t>Урманова</w:t>
            </w:r>
            <w:proofErr w:type="spellEnd"/>
            <w:r w:rsidRPr="00D00B01">
              <w:rPr>
                <w:sz w:val="28"/>
                <w:szCs w:val="28"/>
              </w:rPr>
              <w:t xml:space="preserve"> Г.В.</w:t>
            </w:r>
          </w:p>
          <w:p w:rsidR="00DA4187" w:rsidRPr="00D00B01" w:rsidRDefault="00DA4187" w:rsidP="00F1716C">
            <w:pPr>
              <w:jc w:val="center"/>
              <w:rPr>
                <w:sz w:val="28"/>
                <w:szCs w:val="28"/>
              </w:rPr>
            </w:pPr>
            <w:proofErr w:type="spellStart"/>
            <w:r w:rsidRPr="00D00B01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DA4187" w:rsidRPr="00D00B01" w:rsidRDefault="00DA4187" w:rsidP="00F1716C">
            <w:pPr>
              <w:jc w:val="center"/>
              <w:rPr>
                <w:sz w:val="28"/>
                <w:szCs w:val="28"/>
              </w:rPr>
            </w:pPr>
            <w:r w:rsidRPr="00D00B01">
              <w:rPr>
                <w:sz w:val="28"/>
                <w:szCs w:val="28"/>
              </w:rPr>
              <w:t>91-11-08</w:t>
            </w:r>
          </w:p>
        </w:tc>
      </w:tr>
      <w:tr w:rsidR="00DA4187" w:rsidRPr="00C44698" w:rsidTr="000A27DF">
        <w:trPr>
          <w:trHeight w:val="1121"/>
          <w:jc w:val="center"/>
        </w:trPr>
        <w:tc>
          <w:tcPr>
            <w:tcW w:w="621" w:type="dxa"/>
            <w:vAlign w:val="center"/>
          </w:tcPr>
          <w:p w:rsidR="00DA4187" w:rsidRPr="00D30BF1" w:rsidRDefault="00DA4187" w:rsidP="00335427">
            <w:pPr>
              <w:jc w:val="center"/>
              <w:rPr>
                <w:sz w:val="28"/>
                <w:szCs w:val="28"/>
              </w:rPr>
            </w:pPr>
            <w:r w:rsidRPr="00D30BF1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DA4187" w:rsidRPr="00D00B01" w:rsidRDefault="00DA4187" w:rsidP="00F1716C">
            <w:pPr>
              <w:jc w:val="center"/>
              <w:rPr>
                <w:sz w:val="28"/>
                <w:szCs w:val="28"/>
              </w:rPr>
            </w:pPr>
            <w:r w:rsidRPr="00D00B01">
              <w:rPr>
                <w:sz w:val="28"/>
                <w:szCs w:val="28"/>
              </w:rPr>
              <w:t>С 30.08 – 02.09</w:t>
            </w:r>
          </w:p>
          <w:p w:rsidR="00DA4187" w:rsidRPr="00D00B01" w:rsidRDefault="00DA4187" w:rsidP="00F171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9" w:type="dxa"/>
            <w:vAlign w:val="center"/>
          </w:tcPr>
          <w:p w:rsidR="00DA4187" w:rsidRPr="00D00B01" w:rsidRDefault="00DA4187" w:rsidP="00F1716C">
            <w:pPr>
              <w:jc w:val="center"/>
              <w:rPr>
                <w:sz w:val="28"/>
                <w:szCs w:val="28"/>
              </w:rPr>
            </w:pPr>
            <w:r w:rsidRPr="00D00B01">
              <w:rPr>
                <w:sz w:val="28"/>
                <w:szCs w:val="28"/>
              </w:rPr>
              <w:t>Выставка композиций из цветов участников клуба  «Истоки»</w:t>
            </w:r>
          </w:p>
          <w:p w:rsidR="00DA4187" w:rsidRPr="00D00B01" w:rsidRDefault="00DA4187" w:rsidP="00F1716C">
            <w:pPr>
              <w:jc w:val="center"/>
              <w:rPr>
                <w:b/>
                <w:sz w:val="28"/>
                <w:szCs w:val="28"/>
              </w:rPr>
            </w:pPr>
            <w:r w:rsidRPr="00D00B01">
              <w:rPr>
                <w:b/>
                <w:sz w:val="28"/>
                <w:szCs w:val="28"/>
              </w:rPr>
              <w:t>«Осенняя фантазия»</w:t>
            </w:r>
          </w:p>
          <w:p w:rsidR="00DA4187" w:rsidRPr="00D00B01" w:rsidRDefault="00DA4187" w:rsidP="00F1716C">
            <w:pPr>
              <w:jc w:val="center"/>
              <w:rPr>
                <w:i/>
                <w:sz w:val="28"/>
                <w:szCs w:val="28"/>
              </w:rPr>
            </w:pPr>
            <w:r w:rsidRPr="00D00B01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1701" w:type="dxa"/>
            <w:vAlign w:val="center"/>
          </w:tcPr>
          <w:p w:rsidR="00DA4187" w:rsidRPr="00D00B01" w:rsidRDefault="00DA4187" w:rsidP="00F1716C">
            <w:pPr>
              <w:jc w:val="center"/>
              <w:rPr>
                <w:sz w:val="28"/>
                <w:szCs w:val="28"/>
              </w:rPr>
            </w:pPr>
            <w:r w:rsidRPr="00D00B01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69" w:type="dxa"/>
            <w:vAlign w:val="center"/>
          </w:tcPr>
          <w:p w:rsidR="00DA4187" w:rsidRPr="000A27DF" w:rsidRDefault="000A27DF" w:rsidP="000A27DF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A4187" w:rsidRPr="00D00B01" w:rsidRDefault="00AF5CD3" w:rsidP="00930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0799">
              <w:rPr>
                <w:sz w:val="28"/>
                <w:szCs w:val="28"/>
              </w:rPr>
              <w:t>3</w:t>
            </w:r>
            <w:r w:rsidR="00DA4187">
              <w:rPr>
                <w:sz w:val="28"/>
                <w:szCs w:val="28"/>
              </w:rPr>
              <w:t>0</w:t>
            </w:r>
          </w:p>
        </w:tc>
        <w:tc>
          <w:tcPr>
            <w:tcW w:w="2448" w:type="dxa"/>
            <w:vAlign w:val="center"/>
          </w:tcPr>
          <w:p w:rsidR="00DA4187" w:rsidRPr="00D00B01" w:rsidRDefault="00DA4187" w:rsidP="00F1716C">
            <w:pPr>
              <w:jc w:val="center"/>
              <w:rPr>
                <w:sz w:val="28"/>
                <w:szCs w:val="28"/>
              </w:rPr>
            </w:pPr>
            <w:r w:rsidRPr="00D00B01">
              <w:rPr>
                <w:sz w:val="28"/>
                <w:szCs w:val="28"/>
              </w:rPr>
              <w:t>Вавилова О.В.</w:t>
            </w:r>
          </w:p>
          <w:p w:rsidR="00DA4187" w:rsidRPr="00D00B01" w:rsidRDefault="00DA4187" w:rsidP="00F1716C">
            <w:pPr>
              <w:jc w:val="center"/>
              <w:rPr>
                <w:sz w:val="28"/>
                <w:szCs w:val="28"/>
              </w:rPr>
            </w:pPr>
            <w:proofErr w:type="spellStart"/>
            <w:r w:rsidRPr="00D00B01">
              <w:rPr>
                <w:sz w:val="28"/>
                <w:szCs w:val="28"/>
              </w:rPr>
              <w:t>Руков</w:t>
            </w:r>
            <w:proofErr w:type="spellEnd"/>
            <w:r w:rsidRPr="00D00B01">
              <w:rPr>
                <w:sz w:val="28"/>
                <w:szCs w:val="28"/>
              </w:rPr>
              <w:t>. Кружка</w:t>
            </w:r>
          </w:p>
          <w:p w:rsidR="00DA4187" w:rsidRPr="00D00B01" w:rsidRDefault="00DA4187" w:rsidP="00F1716C">
            <w:pPr>
              <w:jc w:val="center"/>
              <w:rPr>
                <w:sz w:val="28"/>
                <w:szCs w:val="28"/>
              </w:rPr>
            </w:pPr>
            <w:r w:rsidRPr="00D00B01">
              <w:rPr>
                <w:sz w:val="28"/>
                <w:szCs w:val="28"/>
              </w:rPr>
              <w:t>91-11-08</w:t>
            </w:r>
          </w:p>
        </w:tc>
      </w:tr>
      <w:tr w:rsidR="00DA4187" w:rsidRPr="00C44698" w:rsidTr="000A27DF">
        <w:trPr>
          <w:trHeight w:val="1121"/>
          <w:jc w:val="center"/>
        </w:trPr>
        <w:tc>
          <w:tcPr>
            <w:tcW w:w="621" w:type="dxa"/>
            <w:vAlign w:val="center"/>
          </w:tcPr>
          <w:p w:rsidR="00DA4187" w:rsidRPr="00D30BF1" w:rsidRDefault="00DA4187" w:rsidP="00335427">
            <w:pPr>
              <w:jc w:val="center"/>
              <w:rPr>
                <w:sz w:val="28"/>
                <w:szCs w:val="28"/>
              </w:rPr>
            </w:pPr>
            <w:r w:rsidRPr="00D30BF1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DA4187" w:rsidRPr="00D00B01" w:rsidRDefault="00DA4187" w:rsidP="00F1716C">
            <w:pPr>
              <w:jc w:val="center"/>
              <w:rPr>
                <w:sz w:val="28"/>
                <w:szCs w:val="28"/>
              </w:rPr>
            </w:pPr>
            <w:r w:rsidRPr="00D00B01">
              <w:rPr>
                <w:sz w:val="28"/>
                <w:szCs w:val="28"/>
              </w:rPr>
              <w:t>30.08</w:t>
            </w:r>
          </w:p>
          <w:p w:rsidR="00DA4187" w:rsidRPr="00D00B01" w:rsidRDefault="00DA4187" w:rsidP="00F1716C">
            <w:pPr>
              <w:jc w:val="center"/>
              <w:rPr>
                <w:sz w:val="28"/>
                <w:szCs w:val="28"/>
              </w:rPr>
            </w:pPr>
            <w:r w:rsidRPr="00D00B01">
              <w:rPr>
                <w:sz w:val="28"/>
                <w:szCs w:val="28"/>
              </w:rPr>
              <w:t>17.00</w:t>
            </w:r>
          </w:p>
        </w:tc>
        <w:tc>
          <w:tcPr>
            <w:tcW w:w="5659" w:type="dxa"/>
            <w:vAlign w:val="center"/>
          </w:tcPr>
          <w:p w:rsidR="00DA4187" w:rsidRPr="00D00B01" w:rsidRDefault="00DA4187" w:rsidP="00F1716C">
            <w:pPr>
              <w:jc w:val="center"/>
              <w:rPr>
                <w:sz w:val="28"/>
                <w:szCs w:val="28"/>
              </w:rPr>
            </w:pPr>
            <w:r w:rsidRPr="00D00B01">
              <w:rPr>
                <w:sz w:val="28"/>
                <w:szCs w:val="28"/>
              </w:rPr>
              <w:t>Мастер - класс</w:t>
            </w:r>
          </w:p>
          <w:p w:rsidR="00DA4187" w:rsidRPr="00D00B01" w:rsidRDefault="00DA4187" w:rsidP="00F1716C">
            <w:pPr>
              <w:jc w:val="center"/>
              <w:rPr>
                <w:b/>
                <w:sz w:val="28"/>
                <w:szCs w:val="28"/>
              </w:rPr>
            </w:pPr>
            <w:r w:rsidRPr="00D00B01">
              <w:rPr>
                <w:b/>
                <w:sz w:val="28"/>
                <w:szCs w:val="28"/>
              </w:rPr>
              <w:t>«</w:t>
            </w:r>
            <w:r w:rsidR="004B7D23">
              <w:rPr>
                <w:b/>
                <w:sz w:val="28"/>
                <w:szCs w:val="28"/>
              </w:rPr>
              <w:t>Секрет лечебных трав</w:t>
            </w:r>
            <w:r w:rsidRPr="00D00B01">
              <w:rPr>
                <w:b/>
                <w:sz w:val="28"/>
                <w:szCs w:val="28"/>
              </w:rPr>
              <w:t>»</w:t>
            </w:r>
          </w:p>
          <w:p w:rsidR="00DA4187" w:rsidRPr="00D00B01" w:rsidRDefault="00DA4187" w:rsidP="00F1716C">
            <w:pPr>
              <w:jc w:val="center"/>
              <w:rPr>
                <w:i/>
                <w:sz w:val="28"/>
                <w:szCs w:val="28"/>
              </w:rPr>
            </w:pPr>
            <w:r w:rsidRPr="00D00B01">
              <w:rPr>
                <w:i/>
                <w:sz w:val="28"/>
                <w:szCs w:val="28"/>
              </w:rPr>
              <w:t>пенсионеры</w:t>
            </w:r>
          </w:p>
        </w:tc>
        <w:tc>
          <w:tcPr>
            <w:tcW w:w="1701" w:type="dxa"/>
            <w:vAlign w:val="center"/>
          </w:tcPr>
          <w:p w:rsidR="00DA4187" w:rsidRPr="00D00B01" w:rsidRDefault="00DA4187" w:rsidP="00F1716C">
            <w:pPr>
              <w:jc w:val="center"/>
              <w:rPr>
                <w:sz w:val="28"/>
                <w:szCs w:val="28"/>
              </w:rPr>
            </w:pPr>
            <w:r w:rsidRPr="00D00B01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69" w:type="dxa"/>
            <w:vAlign w:val="center"/>
          </w:tcPr>
          <w:p w:rsidR="00DA4187" w:rsidRPr="000A27DF" w:rsidRDefault="000A27DF" w:rsidP="000A27DF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A4187" w:rsidRPr="00D00B01" w:rsidRDefault="00DA4187" w:rsidP="00F1716C">
            <w:pPr>
              <w:jc w:val="center"/>
              <w:rPr>
                <w:sz w:val="28"/>
                <w:szCs w:val="28"/>
              </w:rPr>
            </w:pPr>
            <w:r w:rsidRPr="00D00B01">
              <w:rPr>
                <w:sz w:val="28"/>
                <w:szCs w:val="28"/>
              </w:rPr>
              <w:t>20</w:t>
            </w:r>
          </w:p>
        </w:tc>
        <w:tc>
          <w:tcPr>
            <w:tcW w:w="2448" w:type="dxa"/>
            <w:vAlign w:val="center"/>
          </w:tcPr>
          <w:p w:rsidR="00DA4187" w:rsidRPr="00D00B01" w:rsidRDefault="00DA4187" w:rsidP="00F1716C">
            <w:pPr>
              <w:jc w:val="center"/>
              <w:rPr>
                <w:sz w:val="28"/>
                <w:szCs w:val="28"/>
              </w:rPr>
            </w:pPr>
            <w:r w:rsidRPr="00D00B01">
              <w:rPr>
                <w:sz w:val="28"/>
                <w:szCs w:val="28"/>
              </w:rPr>
              <w:t>Перетягина ЗГ</w:t>
            </w:r>
          </w:p>
          <w:p w:rsidR="00DA4187" w:rsidRPr="00D00B01" w:rsidRDefault="00DA4187" w:rsidP="00F1716C">
            <w:pPr>
              <w:jc w:val="center"/>
              <w:rPr>
                <w:sz w:val="28"/>
                <w:szCs w:val="28"/>
              </w:rPr>
            </w:pPr>
            <w:r w:rsidRPr="00D00B01">
              <w:rPr>
                <w:sz w:val="28"/>
                <w:szCs w:val="28"/>
              </w:rPr>
              <w:t>Директор</w:t>
            </w:r>
          </w:p>
          <w:p w:rsidR="00DA4187" w:rsidRPr="00D00B01" w:rsidRDefault="00DA4187" w:rsidP="00F1716C">
            <w:pPr>
              <w:jc w:val="center"/>
              <w:rPr>
                <w:sz w:val="28"/>
                <w:szCs w:val="28"/>
              </w:rPr>
            </w:pPr>
            <w:r w:rsidRPr="00D00B01">
              <w:rPr>
                <w:sz w:val="28"/>
                <w:szCs w:val="28"/>
              </w:rPr>
              <w:t>31-33-56</w:t>
            </w:r>
          </w:p>
        </w:tc>
      </w:tr>
      <w:tr w:rsidR="00DA4187" w:rsidRPr="00C44698" w:rsidTr="000A27DF">
        <w:trPr>
          <w:trHeight w:val="1121"/>
          <w:jc w:val="center"/>
        </w:trPr>
        <w:tc>
          <w:tcPr>
            <w:tcW w:w="621" w:type="dxa"/>
            <w:vAlign w:val="center"/>
          </w:tcPr>
          <w:p w:rsidR="00DA4187" w:rsidRPr="00D30BF1" w:rsidRDefault="00DA4187" w:rsidP="00335427">
            <w:pPr>
              <w:jc w:val="center"/>
              <w:rPr>
                <w:sz w:val="28"/>
                <w:szCs w:val="28"/>
              </w:rPr>
            </w:pPr>
            <w:r w:rsidRPr="00D30BF1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DA4187" w:rsidRPr="00AA6242" w:rsidRDefault="00DA4187" w:rsidP="004F4883">
            <w:pPr>
              <w:jc w:val="center"/>
              <w:rPr>
                <w:sz w:val="28"/>
                <w:szCs w:val="28"/>
              </w:rPr>
            </w:pPr>
            <w:r w:rsidRPr="00AA6242">
              <w:rPr>
                <w:sz w:val="28"/>
                <w:szCs w:val="28"/>
              </w:rPr>
              <w:t>31.08</w:t>
            </w:r>
          </w:p>
          <w:p w:rsidR="00DA4187" w:rsidRPr="00AA6242" w:rsidRDefault="00DA4187" w:rsidP="004F4883">
            <w:pPr>
              <w:jc w:val="center"/>
              <w:rPr>
                <w:sz w:val="28"/>
                <w:szCs w:val="28"/>
              </w:rPr>
            </w:pPr>
            <w:r w:rsidRPr="00AA6242">
              <w:rPr>
                <w:sz w:val="28"/>
                <w:szCs w:val="28"/>
              </w:rPr>
              <w:t>15.00</w:t>
            </w:r>
          </w:p>
        </w:tc>
        <w:tc>
          <w:tcPr>
            <w:tcW w:w="5659" w:type="dxa"/>
            <w:vAlign w:val="center"/>
          </w:tcPr>
          <w:p w:rsidR="00DA4187" w:rsidRPr="00AA6242" w:rsidRDefault="00DA4187" w:rsidP="00AF5CD3">
            <w:pPr>
              <w:jc w:val="center"/>
              <w:rPr>
                <w:sz w:val="28"/>
                <w:szCs w:val="28"/>
              </w:rPr>
            </w:pPr>
            <w:r w:rsidRPr="00AA6242">
              <w:rPr>
                <w:sz w:val="28"/>
                <w:szCs w:val="28"/>
              </w:rPr>
              <w:t xml:space="preserve"> </w:t>
            </w:r>
            <w:r w:rsidR="00AF5CD3">
              <w:rPr>
                <w:sz w:val="28"/>
                <w:szCs w:val="28"/>
              </w:rPr>
              <w:t>И</w:t>
            </w:r>
            <w:r w:rsidRPr="00AA6242">
              <w:rPr>
                <w:sz w:val="28"/>
                <w:szCs w:val="28"/>
              </w:rPr>
              <w:t>гровая программа</w:t>
            </w:r>
            <w:r w:rsidR="00AF5CD3">
              <w:rPr>
                <w:sz w:val="28"/>
                <w:szCs w:val="28"/>
              </w:rPr>
              <w:t xml:space="preserve"> </w:t>
            </w:r>
            <w:r w:rsidRPr="00AA6242">
              <w:rPr>
                <w:sz w:val="28"/>
                <w:szCs w:val="28"/>
              </w:rPr>
              <w:t>ко Дню знаний</w:t>
            </w:r>
          </w:p>
          <w:p w:rsidR="00DA4187" w:rsidRPr="00AA6242" w:rsidRDefault="00DA4187" w:rsidP="004F4883">
            <w:pPr>
              <w:jc w:val="center"/>
              <w:rPr>
                <w:b/>
                <w:sz w:val="28"/>
                <w:szCs w:val="28"/>
              </w:rPr>
            </w:pPr>
            <w:r w:rsidRPr="00AA6242">
              <w:rPr>
                <w:b/>
                <w:sz w:val="28"/>
                <w:szCs w:val="28"/>
              </w:rPr>
              <w:t>«Хочу все знать»</w:t>
            </w:r>
          </w:p>
          <w:p w:rsidR="00DA4187" w:rsidRPr="00AA6242" w:rsidRDefault="00DA4187" w:rsidP="004F4883">
            <w:pPr>
              <w:jc w:val="center"/>
              <w:rPr>
                <w:i/>
                <w:sz w:val="28"/>
                <w:szCs w:val="28"/>
              </w:rPr>
            </w:pPr>
            <w:r w:rsidRPr="00AA6242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701" w:type="dxa"/>
            <w:vAlign w:val="center"/>
          </w:tcPr>
          <w:p w:rsidR="00DA4187" w:rsidRPr="00AA6242" w:rsidRDefault="00DA4187" w:rsidP="004F4883">
            <w:pPr>
              <w:jc w:val="center"/>
              <w:rPr>
                <w:sz w:val="28"/>
                <w:szCs w:val="28"/>
              </w:rPr>
            </w:pPr>
            <w:r w:rsidRPr="00AA6242">
              <w:rPr>
                <w:sz w:val="28"/>
                <w:szCs w:val="28"/>
              </w:rPr>
              <w:t>ПЦК</w:t>
            </w:r>
          </w:p>
        </w:tc>
        <w:tc>
          <w:tcPr>
            <w:tcW w:w="1869" w:type="dxa"/>
            <w:vAlign w:val="center"/>
          </w:tcPr>
          <w:p w:rsidR="00DA4187" w:rsidRPr="000A27DF" w:rsidRDefault="000A27DF" w:rsidP="000A27DF">
            <w:pPr>
              <w:jc w:val="center"/>
              <w:rPr>
                <w:sz w:val="28"/>
                <w:szCs w:val="28"/>
              </w:rPr>
            </w:pPr>
            <w:r w:rsidRPr="000A27D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A4187" w:rsidRPr="00AA6242" w:rsidRDefault="00AA6242" w:rsidP="00AA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448" w:type="dxa"/>
            <w:vAlign w:val="center"/>
          </w:tcPr>
          <w:p w:rsidR="00DA4187" w:rsidRPr="00AA6242" w:rsidRDefault="00DA4187" w:rsidP="004F4883">
            <w:pPr>
              <w:jc w:val="center"/>
              <w:rPr>
                <w:sz w:val="28"/>
                <w:szCs w:val="28"/>
              </w:rPr>
            </w:pPr>
            <w:r w:rsidRPr="00AA6242">
              <w:rPr>
                <w:sz w:val="28"/>
                <w:szCs w:val="28"/>
              </w:rPr>
              <w:t>Вавилова О.В.</w:t>
            </w:r>
          </w:p>
          <w:p w:rsidR="00DA4187" w:rsidRPr="00AA6242" w:rsidRDefault="00DA4187" w:rsidP="004F4883">
            <w:pPr>
              <w:jc w:val="center"/>
              <w:rPr>
                <w:sz w:val="28"/>
                <w:szCs w:val="28"/>
              </w:rPr>
            </w:pPr>
            <w:r w:rsidRPr="00AA6242">
              <w:rPr>
                <w:sz w:val="28"/>
                <w:szCs w:val="28"/>
              </w:rPr>
              <w:t>рук. Кружка</w:t>
            </w:r>
          </w:p>
          <w:p w:rsidR="00DA4187" w:rsidRPr="00AA6242" w:rsidRDefault="00DA4187" w:rsidP="004F4883">
            <w:pPr>
              <w:jc w:val="center"/>
              <w:rPr>
                <w:sz w:val="28"/>
                <w:szCs w:val="28"/>
              </w:rPr>
            </w:pPr>
            <w:r w:rsidRPr="00AA6242">
              <w:rPr>
                <w:sz w:val="28"/>
                <w:szCs w:val="28"/>
              </w:rPr>
              <w:t>91-11-08</w:t>
            </w:r>
          </w:p>
        </w:tc>
      </w:tr>
    </w:tbl>
    <w:p w:rsidR="003E75E8" w:rsidRDefault="00C0269C" w:rsidP="00C0269C">
      <w:pPr>
        <w:tabs>
          <w:tab w:val="left" w:pos="9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35D36" w:rsidRDefault="00F35D36" w:rsidP="00286644">
      <w:pPr>
        <w:jc w:val="center"/>
        <w:rPr>
          <w:b/>
          <w:sz w:val="28"/>
          <w:szCs w:val="28"/>
        </w:rPr>
      </w:pPr>
    </w:p>
    <w:p w:rsidR="009C1EE7" w:rsidRPr="001E7724" w:rsidRDefault="000A27DF" w:rsidP="0028664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.о. д</w:t>
      </w:r>
      <w:r w:rsidR="009C1EE7" w:rsidRPr="00B37C3E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>а</w:t>
      </w:r>
      <w:r w:rsidR="009C1EE7" w:rsidRPr="00B37C3E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>З</w:t>
      </w:r>
      <w:r w:rsidR="00B37C3E" w:rsidRPr="00B37C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="00B37C3E" w:rsidRPr="00B37C3E">
        <w:rPr>
          <w:b/>
          <w:sz w:val="28"/>
          <w:szCs w:val="28"/>
        </w:rPr>
        <w:t>.</w:t>
      </w:r>
      <w:r w:rsidR="009C1EE7" w:rsidRPr="00134A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тягина</w:t>
      </w:r>
      <w:r w:rsidR="004D7EBE">
        <w:rPr>
          <w:b/>
          <w:sz w:val="28"/>
          <w:szCs w:val="28"/>
        </w:rPr>
        <w:t xml:space="preserve"> </w:t>
      </w:r>
    </w:p>
    <w:sectPr w:rsidR="009C1EE7" w:rsidRPr="001E7724" w:rsidSect="00AF5CD3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315B"/>
    <w:rsid w:val="00003E29"/>
    <w:rsid w:val="00006F16"/>
    <w:rsid w:val="00007D25"/>
    <w:rsid w:val="0001585E"/>
    <w:rsid w:val="000160B8"/>
    <w:rsid w:val="0001642B"/>
    <w:rsid w:val="00020A1D"/>
    <w:rsid w:val="00022E1A"/>
    <w:rsid w:val="000255AF"/>
    <w:rsid w:val="000259BB"/>
    <w:rsid w:val="00025DD0"/>
    <w:rsid w:val="00026704"/>
    <w:rsid w:val="00032A44"/>
    <w:rsid w:val="00033A9D"/>
    <w:rsid w:val="00034421"/>
    <w:rsid w:val="00034E41"/>
    <w:rsid w:val="00035EEF"/>
    <w:rsid w:val="00043636"/>
    <w:rsid w:val="000449A0"/>
    <w:rsid w:val="00053540"/>
    <w:rsid w:val="00060ECF"/>
    <w:rsid w:val="00061D79"/>
    <w:rsid w:val="000639AE"/>
    <w:rsid w:val="000776BF"/>
    <w:rsid w:val="000824CB"/>
    <w:rsid w:val="00083228"/>
    <w:rsid w:val="000842D4"/>
    <w:rsid w:val="0009013C"/>
    <w:rsid w:val="00090E38"/>
    <w:rsid w:val="00095F1C"/>
    <w:rsid w:val="000A27DF"/>
    <w:rsid w:val="000B32C5"/>
    <w:rsid w:val="000B39EE"/>
    <w:rsid w:val="000B4EE0"/>
    <w:rsid w:val="000C3425"/>
    <w:rsid w:val="000C3FCA"/>
    <w:rsid w:val="000C7BE8"/>
    <w:rsid w:val="000D35E6"/>
    <w:rsid w:val="000E730B"/>
    <w:rsid w:val="000F0624"/>
    <w:rsid w:val="000F6F78"/>
    <w:rsid w:val="001009B6"/>
    <w:rsid w:val="001009EF"/>
    <w:rsid w:val="001053FA"/>
    <w:rsid w:val="00110AD4"/>
    <w:rsid w:val="00111D21"/>
    <w:rsid w:val="001145A7"/>
    <w:rsid w:val="00116C8F"/>
    <w:rsid w:val="00124CDE"/>
    <w:rsid w:val="00126629"/>
    <w:rsid w:val="001275C4"/>
    <w:rsid w:val="0013203E"/>
    <w:rsid w:val="00133CD1"/>
    <w:rsid w:val="001349F0"/>
    <w:rsid w:val="00134A7B"/>
    <w:rsid w:val="00151EFF"/>
    <w:rsid w:val="0015584C"/>
    <w:rsid w:val="001638B8"/>
    <w:rsid w:val="001639D5"/>
    <w:rsid w:val="00166A59"/>
    <w:rsid w:val="00167F8C"/>
    <w:rsid w:val="001860E8"/>
    <w:rsid w:val="0019586A"/>
    <w:rsid w:val="001A0DBA"/>
    <w:rsid w:val="001B19E8"/>
    <w:rsid w:val="001B60FC"/>
    <w:rsid w:val="001C36AD"/>
    <w:rsid w:val="001C70E0"/>
    <w:rsid w:val="001D1E52"/>
    <w:rsid w:val="001D2469"/>
    <w:rsid w:val="001D60B2"/>
    <w:rsid w:val="001D621F"/>
    <w:rsid w:val="001D71DB"/>
    <w:rsid w:val="001D732C"/>
    <w:rsid w:val="001E5B7A"/>
    <w:rsid w:val="001E6BAD"/>
    <w:rsid w:val="001E7724"/>
    <w:rsid w:val="001E7DFD"/>
    <w:rsid w:val="001F571F"/>
    <w:rsid w:val="001F726E"/>
    <w:rsid w:val="00205606"/>
    <w:rsid w:val="002172C3"/>
    <w:rsid w:val="002178F7"/>
    <w:rsid w:val="00221B2D"/>
    <w:rsid w:val="00222E49"/>
    <w:rsid w:val="002344B3"/>
    <w:rsid w:val="00241A13"/>
    <w:rsid w:val="00243297"/>
    <w:rsid w:val="0024526B"/>
    <w:rsid w:val="00247FD2"/>
    <w:rsid w:val="00252C4E"/>
    <w:rsid w:val="00263A91"/>
    <w:rsid w:val="00265A96"/>
    <w:rsid w:val="00275FC6"/>
    <w:rsid w:val="002808EA"/>
    <w:rsid w:val="00286644"/>
    <w:rsid w:val="00292D83"/>
    <w:rsid w:val="0029310B"/>
    <w:rsid w:val="00296B01"/>
    <w:rsid w:val="002A4907"/>
    <w:rsid w:val="002A4DB6"/>
    <w:rsid w:val="002A690D"/>
    <w:rsid w:val="002B3861"/>
    <w:rsid w:val="002C0A9D"/>
    <w:rsid w:val="002C1B62"/>
    <w:rsid w:val="002C3F75"/>
    <w:rsid w:val="002C6F31"/>
    <w:rsid w:val="002D005E"/>
    <w:rsid w:val="002D2EBF"/>
    <w:rsid w:val="002D5682"/>
    <w:rsid w:val="002E6540"/>
    <w:rsid w:val="002E755B"/>
    <w:rsid w:val="002F464C"/>
    <w:rsid w:val="002F6DD5"/>
    <w:rsid w:val="002F717C"/>
    <w:rsid w:val="0030033B"/>
    <w:rsid w:val="003169D3"/>
    <w:rsid w:val="00320774"/>
    <w:rsid w:val="003221A9"/>
    <w:rsid w:val="00322F7D"/>
    <w:rsid w:val="00324123"/>
    <w:rsid w:val="00330CD7"/>
    <w:rsid w:val="00335427"/>
    <w:rsid w:val="00336510"/>
    <w:rsid w:val="00341C17"/>
    <w:rsid w:val="00342CA3"/>
    <w:rsid w:val="0035220A"/>
    <w:rsid w:val="00357C23"/>
    <w:rsid w:val="0036060E"/>
    <w:rsid w:val="003645CB"/>
    <w:rsid w:val="00364937"/>
    <w:rsid w:val="0036559E"/>
    <w:rsid w:val="00366BCB"/>
    <w:rsid w:val="00375F70"/>
    <w:rsid w:val="003761C8"/>
    <w:rsid w:val="00377293"/>
    <w:rsid w:val="00380E1F"/>
    <w:rsid w:val="00382789"/>
    <w:rsid w:val="00386C08"/>
    <w:rsid w:val="00391580"/>
    <w:rsid w:val="00393C43"/>
    <w:rsid w:val="003963A9"/>
    <w:rsid w:val="003978E9"/>
    <w:rsid w:val="003B53A8"/>
    <w:rsid w:val="003B5F99"/>
    <w:rsid w:val="003B79DF"/>
    <w:rsid w:val="003B7F0F"/>
    <w:rsid w:val="003C1997"/>
    <w:rsid w:val="003C1EDB"/>
    <w:rsid w:val="003C32BD"/>
    <w:rsid w:val="003C50EC"/>
    <w:rsid w:val="003C5FDF"/>
    <w:rsid w:val="003D2434"/>
    <w:rsid w:val="003D6955"/>
    <w:rsid w:val="003E54F0"/>
    <w:rsid w:val="003E75E8"/>
    <w:rsid w:val="003F0D95"/>
    <w:rsid w:val="003F6F32"/>
    <w:rsid w:val="00400227"/>
    <w:rsid w:val="00414786"/>
    <w:rsid w:val="00421ABF"/>
    <w:rsid w:val="00425C34"/>
    <w:rsid w:val="004405F6"/>
    <w:rsid w:val="00444A14"/>
    <w:rsid w:val="00444B85"/>
    <w:rsid w:val="004464A0"/>
    <w:rsid w:val="00446CA2"/>
    <w:rsid w:val="0046082E"/>
    <w:rsid w:val="0046780F"/>
    <w:rsid w:val="00476056"/>
    <w:rsid w:val="004761EC"/>
    <w:rsid w:val="00477DAA"/>
    <w:rsid w:val="00483075"/>
    <w:rsid w:val="00484659"/>
    <w:rsid w:val="00492512"/>
    <w:rsid w:val="00494417"/>
    <w:rsid w:val="004A0745"/>
    <w:rsid w:val="004A2F72"/>
    <w:rsid w:val="004A3441"/>
    <w:rsid w:val="004A3E9A"/>
    <w:rsid w:val="004A598D"/>
    <w:rsid w:val="004A6728"/>
    <w:rsid w:val="004B106A"/>
    <w:rsid w:val="004B3C3B"/>
    <w:rsid w:val="004B5017"/>
    <w:rsid w:val="004B7D23"/>
    <w:rsid w:val="004C30BA"/>
    <w:rsid w:val="004D7EBE"/>
    <w:rsid w:val="004E5BCD"/>
    <w:rsid w:val="004F3D18"/>
    <w:rsid w:val="0050042C"/>
    <w:rsid w:val="00512008"/>
    <w:rsid w:val="005172C4"/>
    <w:rsid w:val="00523C61"/>
    <w:rsid w:val="00530686"/>
    <w:rsid w:val="00531F52"/>
    <w:rsid w:val="00533218"/>
    <w:rsid w:val="00541A9C"/>
    <w:rsid w:val="00544F5C"/>
    <w:rsid w:val="00550C22"/>
    <w:rsid w:val="00551905"/>
    <w:rsid w:val="00553CD9"/>
    <w:rsid w:val="00556E67"/>
    <w:rsid w:val="005578C2"/>
    <w:rsid w:val="00564AC8"/>
    <w:rsid w:val="005658EE"/>
    <w:rsid w:val="00566270"/>
    <w:rsid w:val="005734A0"/>
    <w:rsid w:val="00584EEB"/>
    <w:rsid w:val="0058678E"/>
    <w:rsid w:val="005A19A3"/>
    <w:rsid w:val="005B1AFA"/>
    <w:rsid w:val="005C2DC1"/>
    <w:rsid w:val="005C46B7"/>
    <w:rsid w:val="005C6116"/>
    <w:rsid w:val="005C6268"/>
    <w:rsid w:val="005C6DAD"/>
    <w:rsid w:val="005D79CB"/>
    <w:rsid w:val="005E0BAD"/>
    <w:rsid w:val="005E135C"/>
    <w:rsid w:val="005E5DB1"/>
    <w:rsid w:val="005F1289"/>
    <w:rsid w:val="00600FCE"/>
    <w:rsid w:val="0060271E"/>
    <w:rsid w:val="006061C6"/>
    <w:rsid w:val="006143D9"/>
    <w:rsid w:val="0061587B"/>
    <w:rsid w:val="006169DE"/>
    <w:rsid w:val="00616F90"/>
    <w:rsid w:val="00621BFC"/>
    <w:rsid w:val="0062337B"/>
    <w:rsid w:val="00633824"/>
    <w:rsid w:val="00637C82"/>
    <w:rsid w:val="00640046"/>
    <w:rsid w:val="006410D3"/>
    <w:rsid w:val="00645F49"/>
    <w:rsid w:val="00647BDE"/>
    <w:rsid w:val="0065594A"/>
    <w:rsid w:val="00656019"/>
    <w:rsid w:val="006728F9"/>
    <w:rsid w:val="00673876"/>
    <w:rsid w:val="00673898"/>
    <w:rsid w:val="0067500C"/>
    <w:rsid w:val="00676153"/>
    <w:rsid w:val="00676671"/>
    <w:rsid w:val="00677C68"/>
    <w:rsid w:val="00682500"/>
    <w:rsid w:val="0068372F"/>
    <w:rsid w:val="006909AD"/>
    <w:rsid w:val="006916D9"/>
    <w:rsid w:val="006950B0"/>
    <w:rsid w:val="00695AFE"/>
    <w:rsid w:val="006A062E"/>
    <w:rsid w:val="006A24AA"/>
    <w:rsid w:val="006A385B"/>
    <w:rsid w:val="006A3EDF"/>
    <w:rsid w:val="006A6005"/>
    <w:rsid w:val="006B3A6E"/>
    <w:rsid w:val="006B6FAB"/>
    <w:rsid w:val="006C0A31"/>
    <w:rsid w:val="006C2C3C"/>
    <w:rsid w:val="006C4852"/>
    <w:rsid w:val="006C7310"/>
    <w:rsid w:val="006C7C99"/>
    <w:rsid w:val="006D0F93"/>
    <w:rsid w:val="006D353C"/>
    <w:rsid w:val="006E46D8"/>
    <w:rsid w:val="006E5E0A"/>
    <w:rsid w:val="006E7DF9"/>
    <w:rsid w:val="006F14B8"/>
    <w:rsid w:val="006F14B9"/>
    <w:rsid w:val="00703E02"/>
    <w:rsid w:val="00706E1C"/>
    <w:rsid w:val="007214E3"/>
    <w:rsid w:val="00722889"/>
    <w:rsid w:val="00725341"/>
    <w:rsid w:val="00730E7E"/>
    <w:rsid w:val="0073250E"/>
    <w:rsid w:val="00734E16"/>
    <w:rsid w:val="0073583F"/>
    <w:rsid w:val="00743B75"/>
    <w:rsid w:val="00744880"/>
    <w:rsid w:val="00746AF3"/>
    <w:rsid w:val="00756F15"/>
    <w:rsid w:val="00763697"/>
    <w:rsid w:val="00763BD9"/>
    <w:rsid w:val="0077173B"/>
    <w:rsid w:val="007717FE"/>
    <w:rsid w:val="0077339B"/>
    <w:rsid w:val="007744D3"/>
    <w:rsid w:val="00786B45"/>
    <w:rsid w:val="00786B97"/>
    <w:rsid w:val="00790685"/>
    <w:rsid w:val="0079202A"/>
    <w:rsid w:val="00792907"/>
    <w:rsid w:val="007A0B0F"/>
    <w:rsid w:val="007A635E"/>
    <w:rsid w:val="007A6D8A"/>
    <w:rsid w:val="007A7D1C"/>
    <w:rsid w:val="007B30C5"/>
    <w:rsid w:val="007C20E3"/>
    <w:rsid w:val="007E4D41"/>
    <w:rsid w:val="007E72D4"/>
    <w:rsid w:val="007F257F"/>
    <w:rsid w:val="008030E6"/>
    <w:rsid w:val="00803CE3"/>
    <w:rsid w:val="0080640F"/>
    <w:rsid w:val="00811BA0"/>
    <w:rsid w:val="00812528"/>
    <w:rsid w:val="00815141"/>
    <w:rsid w:val="0082385C"/>
    <w:rsid w:val="00836604"/>
    <w:rsid w:val="00837AB2"/>
    <w:rsid w:val="00840A8E"/>
    <w:rsid w:val="00842957"/>
    <w:rsid w:val="00843CF3"/>
    <w:rsid w:val="00844F39"/>
    <w:rsid w:val="00845DF4"/>
    <w:rsid w:val="00846DB6"/>
    <w:rsid w:val="0084716E"/>
    <w:rsid w:val="00851FE2"/>
    <w:rsid w:val="00855C9C"/>
    <w:rsid w:val="0086524F"/>
    <w:rsid w:val="00867CB6"/>
    <w:rsid w:val="00871110"/>
    <w:rsid w:val="0087523E"/>
    <w:rsid w:val="00885AD1"/>
    <w:rsid w:val="008A1022"/>
    <w:rsid w:val="008A5B15"/>
    <w:rsid w:val="008A67CB"/>
    <w:rsid w:val="008B73B6"/>
    <w:rsid w:val="008B73D6"/>
    <w:rsid w:val="008C403D"/>
    <w:rsid w:val="008C6964"/>
    <w:rsid w:val="008C71F5"/>
    <w:rsid w:val="008C7D50"/>
    <w:rsid w:val="008C7FD8"/>
    <w:rsid w:val="008D0714"/>
    <w:rsid w:val="008D24E8"/>
    <w:rsid w:val="008D335B"/>
    <w:rsid w:val="008D63CD"/>
    <w:rsid w:val="008D7BF6"/>
    <w:rsid w:val="008E09A7"/>
    <w:rsid w:val="008F01F7"/>
    <w:rsid w:val="008F0F16"/>
    <w:rsid w:val="00901523"/>
    <w:rsid w:val="009027FA"/>
    <w:rsid w:val="0090451A"/>
    <w:rsid w:val="00910C79"/>
    <w:rsid w:val="00910EBD"/>
    <w:rsid w:val="0091349D"/>
    <w:rsid w:val="0091433E"/>
    <w:rsid w:val="00923179"/>
    <w:rsid w:val="00924D43"/>
    <w:rsid w:val="009278F9"/>
    <w:rsid w:val="00930799"/>
    <w:rsid w:val="00937C0A"/>
    <w:rsid w:val="00944953"/>
    <w:rsid w:val="0094659C"/>
    <w:rsid w:val="0094772D"/>
    <w:rsid w:val="009500EC"/>
    <w:rsid w:val="00952653"/>
    <w:rsid w:val="009536AA"/>
    <w:rsid w:val="009544BF"/>
    <w:rsid w:val="00954CD6"/>
    <w:rsid w:val="00955C5B"/>
    <w:rsid w:val="0096182E"/>
    <w:rsid w:val="00961C82"/>
    <w:rsid w:val="009669FC"/>
    <w:rsid w:val="00971CFF"/>
    <w:rsid w:val="00974798"/>
    <w:rsid w:val="00983C2F"/>
    <w:rsid w:val="009850A6"/>
    <w:rsid w:val="00986938"/>
    <w:rsid w:val="00986A98"/>
    <w:rsid w:val="00990CE0"/>
    <w:rsid w:val="0099537D"/>
    <w:rsid w:val="009956D4"/>
    <w:rsid w:val="009A1283"/>
    <w:rsid w:val="009A289F"/>
    <w:rsid w:val="009A6A2E"/>
    <w:rsid w:val="009B1188"/>
    <w:rsid w:val="009B32F0"/>
    <w:rsid w:val="009B64C0"/>
    <w:rsid w:val="009B7D69"/>
    <w:rsid w:val="009C1EE7"/>
    <w:rsid w:val="009C2485"/>
    <w:rsid w:val="009C3F04"/>
    <w:rsid w:val="009C6EA7"/>
    <w:rsid w:val="009C7A49"/>
    <w:rsid w:val="009D355D"/>
    <w:rsid w:val="009D77B8"/>
    <w:rsid w:val="009E1EF4"/>
    <w:rsid w:val="009E651D"/>
    <w:rsid w:val="00A01BBB"/>
    <w:rsid w:val="00A16FD9"/>
    <w:rsid w:val="00A204CC"/>
    <w:rsid w:val="00A26AFE"/>
    <w:rsid w:val="00A26E9A"/>
    <w:rsid w:val="00A27E53"/>
    <w:rsid w:val="00A302F6"/>
    <w:rsid w:val="00A31AA0"/>
    <w:rsid w:val="00A34855"/>
    <w:rsid w:val="00A44333"/>
    <w:rsid w:val="00A54E48"/>
    <w:rsid w:val="00A5579A"/>
    <w:rsid w:val="00A65408"/>
    <w:rsid w:val="00A71180"/>
    <w:rsid w:val="00A71443"/>
    <w:rsid w:val="00A736D2"/>
    <w:rsid w:val="00A7544F"/>
    <w:rsid w:val="00A80562"/>
    <w:rsid w:val="00A807A4"/>
    <w:rsid w:val="00A843E9"/>
    <w:rsid w:val="00A86EB8"/>
    <w:rsid w:val="00A87D77"/>
    <w:rsid w:val="00A90C46"/>
    <w:rsid w:val="00A90CB5"/>
    <w:rsid w:val="00AA0B63"/>
    <w:rsid w:val="00AA1363"/>
    <w:rsid w:val="00AA2F88"/>
    <w:rsid w:val="00AA5F39"/>
    <w:rsid w:val="00AA6242"/>
    <w:rsid w:val="00AC700D"/>
    <w:rsid w:val="00AC7BDB"/>
    <w:rsid w:val="00AD2E5C"/>
    <w:rsid w:val="00AD7980"/>
    <w:rsid w:val="00AE0838"/>
    <w:rsid w:val="00AE27AB"/>
    <w:rsid w:val="00AE49CB"/>
    <w:rsid w:val="00AF2C5C"/>
    <w:rsid w:val="00AF3F58"/>
    <w:rsid w:val="00AF42F7"/>
    <w:rsid w:val="00AF450A"/>
    <w:rsid w:val="00AF5CD3"/>
    <w:rsid w:val="00AF7077"/>
    <w:rsid w:val="00AF79C7"/>
    <w:rsid w:val="00B004D7"/>
    <w:rsid w:val="00B00ED7"/>
    <w:rsid w:val="00B02289"/>
    <w:rsid w:val="00B03EA4"/>
    <w:rsid w:val="00B175A7"/>
    <w:rsid w:val="00B2063F"/>
    <w:rsid w:val="00B221C9"/>
    <w:rsid w:val="00B260BB"/>
    <w:rsid w:val="00B30A7D"/>
    <w:rsid w:val="00B310AB"/>
    <w:rsid w:val="00B3256B"/>
    <w:rsid w:val="00B35DF0"/>
    <w:rsid w:val="00B36177"/>
    <w:rsid w:val="00B37C3E"/>
    <w:rsid w:val="00B4176F"/>
    <w:rsid w:val="00B431F5"/>
    <w:rsid w:val="00B479CE"/>
    <w:rsid w:val="00B526F2"/>
    <w:rsid w:val="00B54F66"/>
    <w:rsid w:val="00B56F12"/>
    <w:rsid w:val="00B6411A"/>
    <w:rsid w:val="00B64F84"/>
    <w:rsid w:val="00B674A0"/>
    <w:rsid w:val="00B67B8C"/>
    <w:rsid w:val="00B708B5"/>
    <w:rsid w:val="00B7248B"/>
    <w:rsid w:val="00B73D73"/>
    <w:rsid w:val="00B76977"/>
    <w:rsid w:val="00B81B9D"/>
    <w:rsid w:val="00B85E45"/>
    <w:rsid w:val="00B93DA5"/>
    <w:rsid w:val="00BA0404"/>
    <w:rsid w:val="00BA44EC"/>
    <w:rsid w:val="00BC082D"/>
    <w:rsid w:val="00BC13D5"/>
    <w:rsid w:val="00BC3CBF"/>
    <w:rsid w:val="00BC6600"/>
    <w:rsid w:val="00BD155A"/>
    <w:rsid w:val="00BD7728"/>
    <w:rsid w:val="00BE35E6"/>
    <w:rsid w:val="00BF123D"/>
    <w:rsid w:val="00BF15B4"/>
    <w:rsid w:val="00C0269C"/>
    <w:rsid w:val="00C03326"/>
    <w:rsid w:val="00C03C9B"/>
    <w:rsid w:val="00C05862"/>
    <w:rsid w:val="00C061CF"/>
    <w:rsid w:val="00C0658F"/>
    <w:rsid w:val="00C072AD"/>
    <w:rsid w:val="00C175DF"/>
    <w:rsid w:val="00C257AA"/>
    <w:rsid w:val="00C27D51"/>
    <w:rsid w:val="00C35D43"/>
    <w:rsid w:val="00C3767B"/>
    <w:rsid w:val="00C41E94"/>
    <w:rsid w:val="00C44698"/>
    <w:rsid w:val="00C52D9A"/>
    <w:rsid w:val="00C629EF"/>
    <w:rsid w:val="00C642BF"/>
    <w:rsid w:val="00C65C51"/>
    <w:rsid w:val="00C72C43"/>
    <w:rsid w:val="00C81763"/>
    <w:rsid w:val="00C821AA"/>
    <w:rsid w:val="00C84727"/>
    <w:rsid w:val="00C91CAB"/>
    <w:rsid w:val="00C96239"/>
    <w:rsid w:val="00C964F4"/>
    <w:rsid w:val="00CB029E"/>
    <w:rsid w:val="00CB6CC8"/>
    <w:rsid w:val="00CC194C"/>
    <w:rsid w:val="00CC21EF"/>
    <w:rsid w:val="00CC7C7C"/>
    <w:rsid w:val="00CD12BF"/>
    <w:rsid w:val="00CD2098"/>
    <w:rsid w:val="00CD3A1E"/>
    <w:rsid w:val="00CD58EC"/>
    <w:rsid w:val="00CE0BF8"/>
    <w:rsid w:val="00CF57F9"/>
    <w:rsid w:val="00D00B01"/>
    <w:rsid w:val="00D02079"/>
    <w:rsid w:val="00D026CC"/>
    <w:rsid w:val="00D20150"/>
    <w:rsid w:val="00D22FA7"/>
    <w:rsid w:val="00D30BF1"/>
    <w:rsid w:val="00D31ABA"/>
    <w:rsid w:val="00D42356"/>
    <w:rsid w:val="00D439DC"/>
    <w:rsid w:val="00D444F7"/>
    <w:rsid w:val="00D44B31"/>
    <w:rsid w:val="00D50C23"/>
    <w:rsid w:val="00D537A0"/>
    <w:rsid w:val="00D53834"/>
    <w:rsid w:val="00D63CAF"/>
    <w:rsid w:val="00D66C0F"/>
    <w:rsid w:val="00D819EA"/>
    <w:rsid w:val="00D91205"/>
    <w:rsid w:val="00D92BB7"/>
    <w:rsid w:val="00D93F6F"/>
    <w:rsid w:val="00DA36F7"/>
    <w:rsid w:val="00DA4187"/>
    <w:rsid w:val="00DA4A7C"/>
    <w:rsid w:val="00DB092F"/>
    <w:rsid w:val="00DB2B23"/>
    <w:rsid w:val="00DB33C0"/>
    <w:rsid w:val="00DB5BA0"/>
    <w:rsid w:val="00DC0140"/>
    <w:rsid w:val="00DC0BAD"/>
    <w:rsid w:val="00DC1ADD"/>
    <w:rsid w:val="00DD0DE1"/>
    <w:rsid w:val="00DD4EC0"/>
    <w:rsid w:val="00DE04AA"/>
    <w:rsid w:val="00DE276E"/>
    <w:rsid w:val="00DE349F"/>
    <w:rsid w:val="00DE3722"/>
    <w:rsid w:val="00DF064E"/>
    <w:rsid w:val="00DF7960"/>
    <w:rsid w:val="00E00EB9"/>
    <w:rsid w:val="00E04AFD"/>
    <w:rsid w:val="00E04B36"/>
    <w:rsid w:val="00E1006F"/>
    <w:rsid w:val="00E1125A"/>
    <w:rsid w:val="00E13856"/>
    <w:rsid w:val="00E13DB2"/>
    <w:rsid w:val="00E24BA3"/>
    <w:rsid w:val="00E26166"/>
    <w:rsid w:val="00E32BBC"/>
    <w:rsid w:val="00E32F09"/>
    <w:rsid w:val="00E3324E"/>
    <w:rsid w:val="00E41466"/>
    <w:rsid w:val="00E43247"/>
    <w:rsid w:val="00E436C3"/>
    <w:rsid w:val="00E45ACA"/>
    <w:rsid w:val="00E51190"/>
    <w:rsid w:val="00E52BE3"/>
    <w:rsid w:val="00E64DB1"/>
    <w:rsid w:val="00E66364"/>
    <w:rsid w:val="00E66E05"/>
    <w:rsid w:val="00E70300"/>
    <w:rsid w:val="00E71506"/>
    <w:rsid w:val="00E819EC"/>
    <w:rsid w:val="00E81B47"/>
    <w:rsid w:val="00E94994"/>
    <w:rsid w:val="00E956C4"/>
    <w:rsid w:val="00EA2973"/>
    <w:rsid w:val="00EB0E98"/>
    <w:rsid w:val="00EB1D7A"/>
    <w:rsid w:val="00EC2418"/>
    <w:rsid w:val="00EC70CA"/>
    <w:rsid w:val="00ED3920"/>
    <w:rsid w:val="00ED3F5E"/>
    <w:rsid w:val="00ED5D8E"/>
    <w:rsid w:val="00ED68C0"/>
    <w:rsid w:val="00EE2992"/>
    <w:rsid w:val="00EF2377"/>
    <w:rsid w:val="00EF6CC9"/>
    <w:rsid w:val="00F02022"/>
    <w:rsid w:val="00F07B97"/>
    <w:rsid w:val="00F165A8"/>
    <w:rsid w:val="00F16F2A"/>
    <w:rsid w:val="00F20C62"/>
    <w:rsid w:val="00F221CC"/>
    <w:rsid w:val="00F2571D"/>
    <w:rsid w:val="00F35008"/>
    <w:rsid w:val="00F35D36"/>
    <w:rsid w:val="00F437D1"/>
    <w:rsid w:val="00F50CE7"/>
    <w:rsid w:val="00F520B4"/>
    <w:rsid w:val="00F52193"/>
    <w:rsid w:val="00F60921"/>
    <w:rsid w:val="00F63DBC"/>
    <w:rsid w:val="00F733E0"/>
    <w:rsid w:val="00F77606"/>
    <w:rsid w:val="00F81935"/>
    <w:rsid w:val="00F932C0"/>
    <w:rsid w:val="00F93CC3"/>
    <w:rsid w:val="00FA4511"/>
    <w:rsid w:val="00FB1633"/>
    <w:rsid w:val="00FB3EFA"/>
    <w:rsid w:val="00FC179D"/>
    <w:rsid w:val="00FD249A"/>
    <w:rsid w:val="00FD2810"/>
    <w:rsid w:val="00FD2D90"/>
    <w:rsid w:val="00FF1C4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  <w:style w:type="paragraph" w:customStyle="1" w:styleId="c15">
    <w:name w:val="c15"/>
    <w:basedOn w:val="a"/>
    <w:rsid w:val="0046780F"/>
    <w:pPr>
      <w:spacing w:before="100" w:beforeAutospacing="1" w:after="100" w:afterAutospacing="1"/>
    </w:pPr>
  </w:style>
  <w:style w:type="character" w:customStyle="1" w:styleId="c5">
    <w:name w:val="c5"/>
    <w:basedOn w:val="a0"/>
    <w:rsid w:val="004678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D5532-2B15-4DC9-8468-914188AC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11</cp:revision>
  <cp:lastPrinted>2018-04-19T06:29:00Z</cp:lastPrinted>
  <dcterms:created xsi:type="dcterms:W3CDTF">2018-07-05T10:53:00Z</dcterms:created>
  <dcterms:modified xsi:type="dcterms:W3CDTF">2018-08-28T08:08:00Z</dcterms:modified>
</cp:coreProperties>
</file>